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DB9" w:rsidRPr="00891DB9" w:rsidRDefault="00891DB9" w:rsidP="008E2DF0">
      <w:pPr>
        <w:rPr>
          <w:sz w:val="32"/>
        </w:rPr>
      </w:pPr>
      <w:r w:rsidRPr="00891DB9">
        <w:rPr>
          <w:sz w:val="32"/>
        </w:rPr>
        <w:t xml:space="preserve">                                   Прощание с начальной школой</w:t>
      </w:r>
    </w:p>
    <w:p w:rsidR="00891DB9" w:rsidRPr="00891DB9" w:rsidRDefault="00891DB9" w:rsidP="008E2DF0">
      <w:pPr>
        <w:rPr>
          <w:sz w:val="32"/>
        </w:rPr>
      </w:pPr>
    </w:p>
    <w:p w:rsidR="00891DB9" w:rsidRDefault="00891DB9" w:rsidP="008E2DF0"/>
    <w:p w:rsidR="008E2DF0" w:rsidRDefault="008E2DF0" w:rsidP="008E2DF0">
      <w:r w:rsidRPr="00431B2F">
        <w:t xml:space="preserve">1-й ведущий: Здравствуйте, дорогие родители, уважаемые учителя! Вот и наступил день прощания с начальной школой. Встречайте героев нашего сегодняшнего праздника! </w:t>
      </w:r>
    </w:p>
    <w:p w:rsidR="003F4441" w:rsidRPr="00431B2F" w:rsidRDefault="003F4441" w:rsidP="008E2DF0"/>
    <w:p w:rsidR="00DB3D94" w:rsidRPr="00431B2F" w:rsidRDefault="008E2DF0" w:rsidP="00DB3D94">
      <w:r w:rsidRPr="00431B2F">
        <w:t>2-й ведущий: А ну, друзья, вставайте в ряд,</w:t>
      </w:r>
      <w:r w:rsidRPr="00431B2F">
        <w:br/>
        <w:t xml:space="preserve">                       Отставить шутки, раз</w:t>
      </w:r>
      <w:r>
        <w:t>говоры,</w:t>
      </w:r>
      <w:r>
        <w:br/>
        <w:t xml:space="preserve">                       </w:t>
      </w:r>
      <w:r w:rsidRPr="00431B2F">
        <w:t>Мы будем чествовать</w:t>
      </w:r>
      <w:r>
        <w:t xml:space="preserve"> сейчас</w:t>
      </w:r>
      <w:r>
        <w:br/>
        <w:t xml:space="preserve">                       </w:t>
      </w:r>
      <w:r w:rsidRPr="00431B2F">
        <w:t xml:space="preserve">Выпускников начальной школы! </w:t>
      </w:r>
      <w:r w:rsidRPr="00431B2F">
        <w:br/>
      </w:r>
      <w:r w:rsidR="00DB3D94" w:rsidRPr="00431B2F">
        <w:t>(под музыку входят выпускники)</w:t>
      </w:r>
    </w:p>
    <w:p w:rsidR="004F711B" w:rsidRDefault="004F711B" w:rsidP="008E2DF0"/>
    <w:p w:rsidR="008E2DF0" w:rsidRDefault="004F711B" w:rsidP="008E2DF0">
      <w:pPr>
        <w:rPr>
          <w:b/>
        </w:rPr>
      </w:pPr>
      <w:r w:rsidRPr="004F711B">
        <w:rPr>
          <w:b/>
        </w:rPr>
        <w:t>Сценка  4 А</w:t>
      </w:r>
    </w:p>
    <w:p w:rsidR="001A0BDE" w:rsidRPr="004F711B" w:rsidRDefault="001A0BDE" w:rsidP="008E2DF0">
      <w:pPr>
        <w:rPr>
          <w:b/>
        </w:rPr>
      </w:pPr>
    </w:p>
    <w:p w:rsidR="004F711B" w:rsidRDefault="001A0BDE" w:rsidP="008E2DF0">
      <w:r>
        <w:rPr>
          <w:b/>
        </w:rPr>
        <w:t>Уч</w:t>
      </w:r>
      <w:r w:rsidR="000E56A4">
        <w:rPr>
          <w:b/>
        </w:rPr>
        <w:t>итель</w:t>
      </w:r>
      <w:r>
        <w:rPr>
          <w:b/>
        </w:rPr>
        <w:t xml:space="preserve">. </w:t>
      </w:r>
      <w:r w:rsidRPr="001A0BDE">
        <w:t>А теперь, ребята, давайте вспомним, как начиналась наша школьная жизнь.</w:t>
      </w:r>
    </w:p>
    <w:p w:rsidR="001A0BDE" w:rsidRPr="004F711B" w:rsidRDefault="001A0BDE" w:rsidP="008E2DF0">
      <w:pPr>
        <w:rPr>
          <w:b/>
        </w:rPr>
      </w:pPr>
    </w:p>
    <w:p w:rsidR="004F20F8" w:rsidRDefault="008E2DF0" w:rsidP="004F20F8">
      <w:r w:rsidRPr="00431B2F">
        <w:t>1-й ученик:</w:t>
      </w:r>
      <w:r w:rsidRPr="00431B2F">
        <w:br/>
        <w:t>Сегодня день у нас такой:</w:t>
      </w:r>
      <w:r w:rsidRPr="00431B2F">
        <w:br/>
        <w:t>И грустный, и веселый.</w:t>
      </w:r>
      <w:r w:rsidRPr="00431B2F">
        <w:br/>
        <w:t>Ведь мы прощаемся с родной</w:t>
      </w:r>
      <w:r w:rsidRPr="00431B2F">
        <w:br/>
        <w:t>Своей начальной школой.</w:t>
      </w:r>
      <w:r w:rsidRPr="00431B2F">
        <w:br/>
      </w:r>
      <w:r w:rsidRPr="00431B2F">
        <w:br/>
      </w:r>
      <w:r w:rsidR="004F20F8">
        <w:t>2.– Совсем малышами пришли мы сюда,</w:t>
      </w:r>
    </w:p>
    <w:p w:rsidR="004F20F8" w:rsidRDefault="004F20F8" w:rsidP="004F20F8">
      <w:r>
        <w:t xml:space="preserve"> И сразу попали в прекрасные руки.</w:t>
      </w:r>
    </w:p>
    <w:p w:rsidR="004F20F8" w:rsidRDefault="004F20F8" w:rsidP="004F20F8">
      <w:r>
        <w:t xml:space="preserve"> Как жаль, что так быстро промчались года</w:t>
      </w:r>
    </w:p>
    <w:p w:rsidR="004F20F8" w:rsidRDefault="004F20F8" w:rsidP="004F20F8">
      <w:r>
        <w:t xml:space="preserve"> И грустно нам от предстоящей разлуки.</w:t>
      </w:r>
    </w:p>
    <w:p w:rsidR="004F711B" w:rsidRDefault="004F711B" w:rsidP="004F20F8"/>
    <w:p w:rsidR="004F20F8" w:rsidRDefault="004F711B" w:rsidP="004F20F8">
      <w:r>
        <w:t>3</w:t>
      </w:r>
      <w:r w:rsidR="004F20F8">
        <w:t>.– Мы были все смешными малышами,</w:t>
      </w:r>
    </w:p>
    <w:p w:rsidR="004F20F8" w:rsidRDefault="004F20F8" w:rsidP="004F20F8">
      <w:r>
        <w:t xml:space="preserve"> Когда вошли впервые в этот класс,</w:t>
      </w:r>
    </w:p>
    <w:p w:rsidR="004F20F8" w:rsidRDefault="004F20F8" w:rsidP="004F20F8">
      <w:r>
        <w:t xml:space="preserve"> И, получив тетрадь с карандашами,</w:t>
      </w:r>
    </w:p>
    <w:p w:rsidR="004F20F8" w:rsidRDefault="004F20F8" w:rsidP="004F20F8">
      <w:r>
        <w:t xml:space="preserve"> За парту сели первый в жизни раз.</w:t>
      </w:r>
    </w:p>
    <w:p w:rsidR="00891DB9" w:rsidRDefault="00891DB9" w:rsidP="004F20F8"/>
    <w:p w:rsidR="00891DB9" w:rsidRPr="00891DB9" w:rsidRDefault="00891DB9" w:rsidP="004F20F8">
      <w:pPr>
        <w:rPr>
          <w:b/>
        </w:rPr>
      </w:pPr>
    </w:p>
    <w:p w:rsidR="004F20F8" w:rsidRDefault="004F711B" w:rsidP="004F20F8">
      <w:r>
        <w:t>4</w:t>
      </w:r>
      <w:r w:rsidR="004F20F8">
        <w:t>.– Я на уроке первый раз,</w:t>
      </w:r>
    </w:p>
    <w:p w:rsidR="004F20F8" w:rsidRDefault="004F20F8" w:rsidP="004F20F8">
      <w:r>
        <w:t xml:space="preserve"> Теперь я ученица.</w:t>
      </w:r>
    </w:p>
    <w:p w:rsidR="004F20F8" w:rsidRDefault="004F20F8" w:rsidP="004F20F8">
      <w:r>
        <w:t xml:space="preserve"> Вошла учительница в класс,</w:t>
      </w:r>
    </w:p>
    <w:p w:rsidR="004F20F8" w:rsidRDefault="004F20F8" w:rsidP="004F20F8">
      <w:r>
        <w:t xml:space="preserve"> Вставать или садиться?</w:t>
      </w:r>
    </w:p>
    <w:p w:rsidR="004F20F8" w:rsidRDefault="004F20F8" w:rsidP="004F20F8">
      <w:r>
        <w:t xml:space="preserve"> Мне говорят: «Иди к доске»,</w:t>
      </w:r>
    </w:p>
    <w:p w:rsidR="004F20F8" w:rsidRDefault="004F20F8" w:rsidP="004F20F8">
      <w:r>
        <w:t xml:space="preserve"> Я руку поднимаю,</w:t>
      </w:r>
    </w:p>
    <w:p w:rsidR="004F20F8" w:rsidRDefault="004F20F8" w:rsidP="004F20F8">
      <w:r>
        <w:t xml:space="preserve"> А ручку как держать в руке, </w:t>
      </w:r>
    </w:p>
    <w:p w:rsidR="004F20F8" w:rsidRDefault="004F20F8" w:rsidP="004F20F8">
      <w:r>
        <w:t xml:space="preserve"> Совсем не понимаю.</w:t>
      </w:r>
    </w:p>
    <w:p w:rsidR="004F20F8" w:rsidRDefault="004F20F8" w:rsidP="004F20F8"/>
    <w:p w:rsidR="004F20F8" w:rsidRDefault="004F711B" w:rsidP="004F20F8">
      <w:r>
        <w:t>5</w:t>
      </w:r>
      <w:r w:rsidR="004F20F8">
        <w:t>. – Я из школы сегодня пришел, тихо сел,</w:t>
      </w:r>
    </w:p>
    <w:p w:rsidR="004F20F8" w:rsidRDefault="004F20F8" w:rsidP="004F20F8">
      <w:r>
        <w:t xml:space="preserve"> На крючок я повесил портфель и поел.</w:t>
      </w:r>
    </w:p>
    <w:p w:rsidR="004F20F8" w:rsidRDefault="004F20F8" w:rsidP="004F20F8">
      <w:r>
        <w:t xml:space="preserve"> Нету сил у меня поиграть,</w:t>
      </w:r>
    </w:p>
    <w:p w:rsidR="004F20F8" w:rsidRDefault="004F20F8" w:rsidP="004F20F8">
      <w:r>
        <w:t xml:space="preserve"> Погулять и порисовать.</w:t>
      </w:r>
    </w:p>
    <w:p w:rsidR="004F20F8" w:rsidRDefault="004F20F8" w:rsidP="004F20F8">
      <w:r>
        <w:t xml:space="preserve"> Надо тетрадки достать</w:t>
      </w:r>
    </w:p>
    <w:p w:rsidR="004F20F8" w:rsidRDefault="004F20F8" w:rsidP="004F20F8">
      <w:r>
        <w:t xml:space="preserve"> И писать, и писать, и писать.</w:t>
      </w:r>
    </w:p>
    <w:p w:rsidR="004F20F8" w:rsidRDefault="004F20F8" w:rsidP="004F20F8"/>
    <w:p w:rsidR="004F20F8" w:rsidRDefault="004F711B" w:rsidP="004F20F8">
      <w:r>
        <w:t>6</w:t>
      </w:r>
      <w:r w:rsidR="004F20F8">
        <w:t xml:space="preserve">.– Выручайте, палочки, </w:t>
      </w:r>
    </w:p>
    <w:p w:rsidR="004F20F8" w:rsidRDefault="004F20F8" w:rsidP="004F20F8">
      <w:r>
        <w:t xml:space="preserve"> палочки-выручалочки.</w:t>
      </w:r>
    </w:p>
    <w:p w:rsidR="004F20F8" w:rsidRDefault="004F20F8" w:rsidP="004F20F8">
      <w:r>
        <w:t xml:space="preserve"> Становитесь по порядку в мою тетрадку!</w:t>
      </w:r>
    </w:p>
    <w:p w:rsidR="004F20F8" w:rsidRDefault="004F20F8" w:rsidP="004F20F8">
      <w:r>
        <w:lastRenderedPageBreak/>
        <w:t xml:space="preserve"> За строку не вылезать!</w:t>
      </w:r>
    </w:p>
    <w:p w:rsidR="004F20F8" w:rsidRDefault="004F20F8" w:rsidP="004F20F8">
      <w:r>
        <w:t xml:space="preserve"> Спину прямо всем держать!</w:t>
      </w:r>
    </w:p>
    <w:p w:rsidR="004F20F8" w:rsidRDefault="004F20F8" w:rsidP="004F20F8">
      <w:r>
        <w:t xml:space="preserve"> Что же вы не слушаетесь? </w:t>
      </w:r>
    </w:p>
    <w:p w:rsidR="004F20F8" w:rsidRDefault="004F20F8" w:rsidP="004F20F8">
      <w:r>
        <w:t xml:space="preserve"> Что же плохо учитесь?</w:t>
      </w:r>
    </w:p>
    <w:p w:rsidR="004F20F8" w:rsidRDefault="004F20F8" w:rsidP="004F20F8">
      <w:r>
        <w:t xml:space="preserve"> Что стоите, как попало?</w:t>
      </w:r>
    </w:p>
    <w:p w:rsidR="004F20F8" w:rsidRDefault="004F20F8" w:rsidP="004F20F8">
      <w:r>
        <w:t xml:space="preserve"> Мне опять за вас попало!</w:t>
      </w:r>
    </w:p>
    <w:p w:rsidR="004F20F8" w:rsidRDefault="004F20F8" w:rsidP="004F20F8"/>
    <w:p w:rsidR="004F20F8" w:rsidRDefault="004F711B" w:rsidP="004F20F8">
      <w:r>
        <w:t>7</w:t>
      </w:r>
      <w:r w:rsidR="004F20F8">
        <w:t>– Но не знает мой учитель,</w:t>
      </w:r>
    </w:p>
    <w:p w:rsidR="004F20F8" w:rsidRDefault="004F20F8" w:rsidP="004F20F8">
      <w:r>
        <w:t xml:space="preserve"> И не знает даже мама,</w:t>
      </w:r>
    </w:p>
    <w:p w:rsidR="004F20F8" w:rsidRDefault="004F20F8" w:rsidP="004F20F8">
      <w:r>
        <w:t xml:space="preserve"> Как вас трудно научить,</w:t>
      </w:r>
    </w:p>
    <w:p w:rsidR="004F20F8" w:rsidRDefault="004F20F8" w:rsidP="004F20F8">
      <w:r>
        <w:t xml:space="preserve"> Чтобы вы держались прямо.</w:t>
      </w:r>
    </w:p>
    <w:p w:rsidR="004F20F8" w:rsidRDefault="004F20F8" w:rsidP="004F20F8"/>
    <w:p w:rsidR="004F20F8" w:rsidRDefault="004F711B" w:rsidP="004F20F8">
      <w:r>
        <w:t>8</w:t>
      </w:r>
      <w:r w:rsidR="004F20F8">
        <w:t>– Неужели все так учились?</w:t>
      </w:r>
    </w:p>
    <w:p w:rsidR="004F20F8" w:rsidRDefault="004F20F8" w:rsidP="004F20F8">
      <w:r>
        <w:t xml:space="preserve"> Столько букв написали, крючков?</w:t>
      </w:r>
    </w:p>
    <w:p w:rsidR="004F20F8" w:rsidRDefault="004F20F8" w:rsidP="004F20F8">
      <w:r>
        <w:t xml:space="preserve"> Может, мне это только приснилось?</w:t>
      </w:r>
    </w:p>
    <w:p w:rsidR="004F20F8" w:rsidRDefault="004F20F8" w:rsidP="004F20F8">
      <w:r>
        <w:t xml:space="preserve"> Я тогда проснуться готов!</w:t>
      </w:r>
    </w:p>
    <w:p w:rsidR="004F20F8" w:rsidRDefault="004F20F8" w:rsidP="004F20F8"/>
    <w:p w:rsidR="004F711B" w:rsidRPr="004F711B" w:rsidRDefault="004F711B" w:rsidP="004F20F8">
      <w:pPr>
        <w:rPr>
          <w:b/>
          <w:sz w:val="32"/>
        </w:rPr>
      </w:pPr>
      <w:r w:rsidRPr="004F711B">
        <w:rPr>
          <w:b/>
          <w:sz w:val="32"/>
        </w:rPr>
        <w:t>Попурри о школе</w:t>
      </w:r>
    </w:p>
    <w:p w:rsidR="004F711B" w:rsidRDefault="004F711B" w:rsidP="004F20F8"/>
    <w:p w:rsidR="004F20F8" w:rsidRDefault="004F20F8" w:rsidP="004F20F8">
      <w:pPr>
        <w:rPr>
          <w:b/>
          <w:sz w:val="32"/>
        </w:rPr>
      </w:pPr>
      <w:r w:rsidRPr="004F711B">
        <w:rPr>
          <w:b/>
          <w:sz w:val="32"/>
        </w:rPr>
        <w:t xml:space="preserve">«Парад школьных наук» </w:t>
      </w:r>
    </w:p>
    <w:p w:rsidR="008306A2" w:rsidRPr="004F711B" w:rsidRDefault="004F711B" w:rsidP="008306A2">
      <w:pPr>
        <w:tabs>
          <w:tab w:val="left" w:pos="0"/>
        </w:tabs>
        <w:rPr>
          <w:szCs w:val="28"/>
        </w:rPr>
      </w:pPr>
      <w:r w:rsidRPr="004F711B">
        <w:rPr>
          <w:b/>
        </w:rPr>
        <w:t xml:space="preserve">1 ведущий </w:t>
      </w:r>
      <w:r>
        <w:rPr>
          <w:b/>
        </w:rPr>
        <w:t>.</w:t>
      </w:r>
      <w:r w:rsidRPr="004F711B">
        <w:rPr>
          <w:b/>
        </w:rPr>
        <w:t xml:space="preserve"> </w:t>
      </w:r>
      <w:r w:rsidRPr="004F711B">
        <w:t>Сотни уроков проучились ребята с тех пор, как первы</w:t>
      </w:r>
      <w:r>
        <w:t>й школьных звонок позва</w:t>
      </w:r>
      <w:r w:rsidRPr="004F711B">
        <w:t>л их в путь</w:t>
      </w:r>
      <w:r w:rsidR="008306A2">
        <w:t>.</w:t>
      </w:r>
      <w:r w:rsidRPr="004F711B">
        <w:rPr>
          <w:sz w:val="28"/>
          <w:szCs w:val="28"/>
        </w:rPr>
        <w:t xml:space="preserve"> </w:t>
      </w:r>
      <w:r w:rsidR="008306A2" w:rsidRPr="004F711B">
        <w:rPr>
          <w:szCs w:val="28"/>
        </w:rPr>
        <w:t>Не одну тетрадку исписали ребята за 4 года. А вспомните , как трудно было вначале.</w:t>
      </w:r>
    </w:p>
    <w:p w:rsidR="004F711B" w:rsidRPr="004F711B" w:rsidRDefault="004F711B" w:rsidP="004F711B">
      <w:pPr>
        <w:tabs>
          <w:tab w:val="left" w:pos="0"/>
        </w:tabs>
        <w:rPr>
          <w:szCs w:val="28"/>
        </w:rPr>
      </w:pPr>
      <w:r w:rsidRPr="004F711B">
        <w:rPr>
          <w:b/>
          <w:szCs w:val="28"/>
        </w:rPr>
        <w:t>2 ведущий</w:t>
      </w:r>
      <w:r>
        <w:rPr>
          <w:b/>
          <w:szCs w:val="28"/>
        </w:rPr>
        <w:t xml:space="preserve">. </w:t>
      </w:r>
      <w:r w:rsidRPr="004F711B">
        <w:rPr>
          <w:szCs w:val="28"/>
        </w:rPr>
        <w:t xml:space="preserve"> </w:t>
      </w:r>
    </w:p>
    <w:p w:rsidR="004F711B" w:rsidRPr="004F711B" w:rsidRDefault="004F711B" w:rsidP="004F711B">
      <w:pPr>
        <w:rPr>
          <w:szCs w:val="28"/>
        </w:rPr>
      </w:pPr>
      <w:r w:rsidRPr="004F711B">
        <w:rPr>
          <w:szCs w:val="28"/>
        </w:rPr>
        <w:t>Просто не верится, что совсем недавно вы были великими путаниками и неумехами</w:t>
      </w:r>
      <w:r w:rsidR="008306A2">
        <w:rPr>
          <w:szCs w:val="28"/>
        </w:rPr>
        <w:t>.</w:t>
      </w:r>
    </w:p>
    <w:p w:rsidR="004F711B" w:rsidRDefault="004F711B" w:rsidP="004F711B">
      <w:pPr>
        <w:rPr>
          <w:sz w:val="28"/>
          <w:szCs w:val="28"/>
        </w:rPr>
      </w:pPr>
      <w:r w:rsidRPr="004F711B">
        <w:rPr>
          <w:szCs w:val="28"/>
        </w:rPr>
        <w:t>А помогли вам во многом ваши книжные друзья</w:t>
      </w:r>
      <w:r>
        <w:rPr>
          <w:sz w:val="28"/>
          <w:szCs w:val="28"/>
        </w:rPr>
        <w:t>.</w:t>
      </w:r>
    </w:p>
    <w:p w:rsidR="00BC3165" w:rsidRPr="00BC3165" w:rsidRDefault="00BC3165" w:rsidP="00BC3165">
      <w:pPr>
        <w:rPr>
          <w:b/>
        </w:rPr>
      </w:pPr>
      <w:r>
        <w:rPr>
          <w:b/>
        </w:rPr>
        <w:t>Ведущий 1</w:t>
      </w:r>
    </w:p>
    <w:p w:rsidR="00BC3165" w:rsidRPr="004F7174" w:rsidRDefault="00BC3165" w:rsidP="00BC3165">
      <w:r w:rsidRPr="004F7174">
        <w:t>Всё начинается со школьного звонка.</w:t>
      </w:r>
    </w:p>
    <w:p w:rsidR="00BC3165" w:rsidRPr="004F7174" w:rsidRDefault="00BC3165" w:rsidP="00BC3165">
      <w:r w:rsidRPr="004F7174">
        <w:t>В далёкий путь отчаливают парты:</w:t>
      </w:r>
    </w:p>
    <w:p w:rsidR="00BC3165" w:rsidRPr="004F7174" w:rsidRDefault="00BC3165" w:rsidP="00BC3165">
      <w:r w:rsidRPr="004F7174">
        <w:t>Там впереди покруче будут старты</w:t>
      </w:r>
    </w:p>
    <w:p w:rsidR="00BC3165" w:rsidRPr="004F7174" w:rsidRDefault="00BC3165" w:rsidP="00BC3165">
      <w:r w:rsidRPr="004F7174">
        <w:t>И посерьёзней, а пока…</w:t>
      </w:r>
    </w:p>
    <w:p w:rsidR="00BC3165" w:rsidRPr="00BC3165" w:rsidRDefault="00BC3165" w:rsidP="00BC3165">
      <w:pPr>
        <w:rPr>
          <w:b/>
        </w:rPr>
      </w:pPr>
      <w:r>
        <w:rPr>
          <w:b/>
        </w:rPr>
        <w:t>Ведущий 2</w:t>
      </w:r>
    </w:p>
    <w:p w:rsidR="00BC3165" w:rsidRPr="004F7174" w:rsidRDefault="00BC3165" w:rsidP="00BC3165">
      <w:r w:rsidRPr="004F7174">
        <w:t>Диктанты, задачи.</w:t>
      </w:r>
    </w:p>
    <w:p w:rsidR="00BC3165" w:rsidRPr="004F7174" w:rsidRDefault="00BC3165" w:rsidP="00BC3165">
      <w:r w:rsidRPr="004F7174">
        <w:t>Удачи, неудачи, наречия, глаголы</w:t>
      </w:r>
    </w:p>
    <w:p w:rsidR="00BC3165" w:rsidRPr="004F7174" w:rsidRDefault="00BC3165" w:rsidP="00BC3165">
      <w:r w:rsidRPr="004F7174">
        <w:t>И древние века.</w:t>
      </w:r>
    </w:p>
    <w:p w:rsidR="00BC3165" w:rsidRPr="004F7174" w:rsidRDefault="00BC3165" w:rsidP="00BC3165">
      <w:r w:rsidRPr="004F7174">
        <w:t>То слово несклоняется…</w:t>
      </w:r>
    </w:p>
    <w:p w:rsidR="00BC3165" w:rsidRPr="004F7174" w:rsidRDefault="00BC3165" w:rsidP="00BC3165">
      <w:r w:rsidRPr="004F7174">
        <w:t>То Волга потеряется</w:t>
      </w:r>
    </w:p>
    <w:p w:rsidR="00BC3165" w:rsidRPr="004F7174" w:rsidRDefault="00BC3165" w:rsidP="00BC3165">
      <w:r w:rsidRPr="004F7174">
        <w:t xml:space="preserve">Всё это начинается </w:t>
      </w:r>
    </w:p>
    <w:p w:rsidR="004F20F8" w:rsidRPr="00BC3165" w:rsidRDefault="00BC3165" w:rsidP="004F20F8">
      <w:pPr>
        <w:rPr>
          <w:b/>
          <w:i/>
        </w:rPr>
      </w:pPr>
      <w:r w:rsidRPr="004F7174">
        <w:t>Со школьного звонка</w:t>
      </w:r>
      <w:r w:rsidRPr="004F7174">
        <w:rPr>
          <w:b/>
          <w:i/>
        </w:rPr>
        <w:t>.   (Звенит звонок</w:t>
      </w:r>
      <w:r>
        <w:rPr>
          <w:b/>
          <w:i/>
        </w:rPr>
        <w:t>)</w:t>
      </w:r>
    </w:p>
    <w:p w:rsidR="004F20F8" w:rsidRPr="00241E25" w:rsidRDefault="004F20F8" w:rsidP="004F20F8">
      <w:pPr>
        <w:rPr>
          <w:b/>
        </w:rPr>
      </w:pPr>
      <w:r w:rsidRPr="00241E25">
        <w:rPr>
          <w:b/>
        </w:rPr>
        <w:t>1. Русский язык</w:t>
      </w:r>
    </w:p>
    <w:p w:rsidR="00241E25" w:rsidRDefault="008306A2" w:rsidP="00241E25">
      <w:pPr>
        <w:rPr>
          <w:sz w:val="22"/>
          <w:szCs w:val="22"/>
        </w:rPr>
      </w:pPr>
      <w:r>
        <w:rPr>
          <w:sz w:val="22"/>
          <w:szCs w:val="22"/>
        </w:rPr>
        <w:t>9</w:t>
      </w:r>
      <w:r w:rsidR="00241E25">
        <w:rPr>
          <w:sz w:val="22"/>
          <w:szCs w:val="22"/>
        </w:rPr>
        <w:t xml:space="preserve">.Грамматика, грамматика     </w:t>
      </w:r>
      <w:r>
        <w:rPr>
          <w:sz w:val="22"/>
          <w:szCs w:val="22"/>
        </w:rPr>
        <w:t xml:space="preserve">                              10</w:t>
      </w:r>
      <w:r w:rsidR="00241E25">
        <w:rPr>
          <w:sz w:val="22"/>
          <w:szCs w:val="22"/>
        </w:rPr>
        <w:t>.Не составить телеграмму,</w:t>
      </w:r>
    </w:p>
    <w:p w:rsidR="00241E25" w:rsidRDefault="00241E25" w:rsidP="00241E25">
      <w:pPr>
        <w:rPr>
          <w:sz w:val="22"/>
          <w:szCs w:val="22"/>
        </w:rPr>
      </w:pPr>
      <w:r>
        <w:rPr>
          <w:sz w:val="22"/>
          <w:szCs w:val="22"/>
        </w:rPr>
        <w:t xml:space="preserve">   Наука очень строгая!                                                И открытки не послать</w:t>
      </w:r>
    </w:p>
    <w:p w:rsidR="00241E25" w:rsidRDefault="00241E25" w:rsidP="00241E25">
      <w:pPr>
        <w:rPr>
          <w:sz w:val="22"/>
          <w:szCs w:val="22"/>
        </w:rPr>
      </w:pPr>
      <w:r>
        <w:rPr>
          <w:sz w:val="22"/>
          <w:szCs w:val="22"/>
        </w:rPr>
        <w:t xml:space="preserve"> Учебник по грамматике                                             Даже собственную маму</w:t>
      </w:r>
    </w:p>
    <w:p w:rsidR="00241E25" w:rsidRDefault="00241E25" w:rsidP="00241E25">
      <w:pPr>
        <w:rPr>
          <w:sz w:val="22"/>
          <w:szCs w:val="22"/>
        </w:rPr>
      </w:pPr>
      <w:r>
        <w:rPr>
          <w:sz w:val="22"/>
          <w:szCs w:val="22"/>
        </w:rPr>
        <w:t>Всегда беру с тревогой я,                                           С днём рождения не поздравить.</w:t>
      </w:r>
    </w:p>
    <w:p w:rsidR="00241E25" w:rsidRDefault="00241E25" w:rsidP="00241E25">
      <w:pPr>
        <w:rPr>
          <w:sz w:val="22"/>
          <w:szCs w:val="22"/>
        </w:rPr>
      </w:pPr>
      <w:r>
        <w:rPr>
          <w:sz w:val="22"/>
          <w:szCs w:val="22"/>
        </w:rPr>
        <w:t>Она трудна, но без неё</w:t>
      </w:r>
    </w:p>
    <w:p w:rsidR="00241E25" w:rsidRDefault="00241E25" w:rsidP="00241E25">
      <w:pPr>
        <w:rPr>
          <w:sz w:val="22"/>
          <w:szCs w:val="22"/>
        </w:rPr>
      </w:pPr>
      <w:r>
        <w:rPr>
          <w:sz w:val="22"/>
          <w:szCs w:val="22"/>
        </w:rPr>
        <w:t>Плохое было бы житьё.</w:t>
      </w:r>
    </w:p>
    <w:p w:rsidR="004F20F8" w:rsidRDefault="004F20F8" w:rsidP="004F20F8">
      <w:r>
        <w:t xml:space="preserve">Звонок! </w:t>
      </w:r>
    </w:p>
    <w:p w:rsidR="004F20F8" w:rsidRPr="00241E25" w:rsidRDefault="004F20F8" w:rsidP="004F20F8">
      <w:pPr>
        <w:rPr>
          <w:b/>
        </w:rPr>
      </w:pPr>
      <w:r w:rsidRPr="00241E25">
        <w:rPr>
          <w:b/>
        </w:rPr>
        <w:t>2. Урок математики</w:t>
      </w:r>
    </w:p>
    <w:p w:rsidR="00BC3165" w:rsidRPr="00BC3165" w:rsidRDefault="004F20F8" w:rsidP="00BC3165">
      <w:pPr>
        <w:rPr>
          <w:sz w:val="20"/>
        </w:rPr>
      </w:pPr>
      <w:r w:rsidRPr="00BC3165">
        <w:rPr>
          <w:sz w:val="20"/>
        </w:rPr>
        <w:t>И прекрасна, и сильна –</w:t>
      </w:r>
      <w:r w:rsidR="00BC3165" w:rsidRPr="00BC3165">
        <w:rPr>
          <w:sz w:val="20"/>
        </w:rPr>
        <w:t xml:space="preserve"> </w:t>
      </w:r>
      <w:r w:rsidR="00BC3165">
        <w:rPr>
          <w:sz w:val="20"/>
        </w:rPr>
        <w:t xml:space="preserve">                                                          </w:t>
      </w:r>
      <w:r w:rsidR="00BC3165" w:rsidRPr="00BC3165">
        <w:rPr>
          <w:sz w:val="20"/>
        </w:rPr>
        <w:t>Сколько звезд на небесах</w:t>
      </w:r>
    </w:p>
    <w:p w:rsidR="00BC3165" w:rsidRDefault="00BC3165" w:rsidP="00BC3165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</w:t>
      </w:r>
      <w:r w:rsidRPr="00BC3165">
        <w:rPr>
          <w:sz w:val="20"/>
        </w:rPr>
        <w:t xml:space="preserve"> И веснушек на носах.</w:t>
      </w:r>
    </w:p>
    <w:p w:rsidR="004F20F8" w:rsidRPr="00BC3165" w:rsidRDefault="004F20F8" w:rsidP="00BC3165">
      <w:pPr>
        <w:rPr>
          <w:sz w:val="20"/>
        </w:rPr>
      </w:pPr>
      <w:r w:rsidRPr="00BC3165">
        <w:rPr>
          <w:sz w:val="20"/>
        </w:rPr>
        <w:t xml:space="preserve"> Математики страна.</w:t>
      </w:r>
      <w:r w:rsidR="00BC3165">
        <w:rPr>
          <w:sz w:val="20"/>
        </w:rPr>
        <w:tab/>
      </w:r>
    </w:p>
    <w:p w:rsidR="004F20F8" w:rsidRPr="00BC3165" w:rsidRDefault="004F20F8" w:rsidP="004F20F8">
      <w:pPr>
        <w:rPr>
          <w:sz w:val="20"/>
        </w:rPr>
      </w:pPr>
      <w:r w:rsidRPr="00BC3165">
        <w:rPr>
          <w:sz w:val="20"/>
        </w:rPr>
        <w:t xml:space="preserve"> Здесь везде кипит работа,</w:t>
      </w:r>
    </w:p>
    <w:p w:rsidR="004F20F8" w:rsidRPr="00BC3165" w:rsidRDefault="004F20F8" w:rsidP="004F20F8">
      <w:pPr>
        <w:rPr>
          <w:sz w:val="20"/>
        </w:rPr>
      </w:pPr>
      <w:r w:rsidRPr="00BC3165">
        <w:rPr>
          <w:sz w:val="20"/>
        </w:rPr>
        <w:t xml:space="preserve"> Все подсчитывают что-то.</w:t>
      </w:r>
    </w:p>
    <w:p w:rsidR="004F20F8" w:rsidRPr="00BC3165" w:rsidRDefault="004F20F8" w:rsidP="004F20F8">
      <w:pPr>
        <w:rPr>
          <w:sz w:val="20"/>
        </w:rPr>
      </w:pPr>
      <w:r w:rsidRPr="00BC3165">
        <w:rPr>
          <w:sz w:val="20"/>
        </w:rPr>
        <w:lastRenderedPageBreak/>
        <w:t>Сколько домнам угля надо,</w:t>
      </w:r>
    </w:p>
    <w:p w:rsidR="004F20F8" w:rsidRPr="00BC3165" w:rsidRDefault="004F20F8" w:rsidP="004F20F8">
      <w:pPr>
        <w:rPr>
          <w:sz w:val="20"/>
        </w:rPr>
      </w:pPr>
      <w:r w:rsidRPr="00BC3165">
        <w:rPr>
          <w:sz w:val="20"/>
        </w:rPr>
        <w:t xml:space="preserve"> А детишкам шоколада.</w:t>
      </w:r>
    </w:p>
    <w:p w:rsidR="004F20F8" w:rsidRPr="00BC3165" w:rsidRDefault="004F20F8" w:rsidP="004F20F8">
      <w:pPr>
        <w:rPr>
          <w:sz w:val="20"/>
        </w:rPr>
      </w:pPr>
    </w:p>
    <w:p w:rsidR="004F20F8" w:rsidRDefault="004F20F8" w:rsidP="004F20F8">
      <w:r>
        <w:t>Чтоб врачом, моряком</w:t>
      </w:r>
    </w:p>
    <w:p w:rsidR="004F20F8" w:rsidRDefault="004F20F8" w:rsidP="004F20F8">
      <w:r>
        <w:t xml:space="preserve"> Или летчикам стать,</w:t>
      </w:r>
    </w:p>
    <w:p w:rsidR="004F20F8" w:rsidRDefault="004F20F8" w:rsidP="004F20F8">
      <w:r>
        <w:t xml:space="preserve"> Надо, прежде всего,</w:t>
      </w:r>
    </w:p>
    <w:p w:rsidR="004F20F8" w:rsidRDefault="004F20F8" w:rsidP="004F20F8">
      <w:r>
        <w:t xml:space="preserve"> Математику знать! </w:t>
      </w:r>
    </w:p>
    <w:p w:rsidR="004F20F8" w:rsidRDefault="004F20F8" w:rsidP="004F20F8">
      <w:r>
        <w:t xml:space="preserve"> И на свете нет профессии,</w:t>
      </w:r>
    </w:p>
    <w:p w:rsidR="004F20F8" w:rsidRDefault="004F20F8" w:rsidP="004F20F8">
      <w:r>
        <w:t xml:space="preserve"> Вы заметьте-ка,</w:t>
      </w:r>
    </w:p>
    <w:p w:rsidR="004F20F8" w:rsidRDefault="004F20F8" w:rsidP="004F20F8">
      <w:r>
        <w:t xml:space="preserve"> Где бы вам не пригодилась</w:t>
      </w:r>
    </w:p>
    <w:p w:rsidR="004F20F8" w:rsidRDefault="004F20F8" w:rsidP="004F20F8">
      <w:r>
        <w:t xml:space="preserve"> Математика! (хором)</w:t>
      </w:r>
    </w:p>
    <w:p w:rsidR="004F20F8" w:rsidRDefault="004F20F8" w:rsidP="004F20F8"/>
    <w:p w:rsidR="004F20F8" w:rsidRDefault="004F20F8" w:rsidP="004F20F8">
      <w:r>
        <w:t>Звонок!</w:t>
      </w:r>
    </w:p>
    <w:p w:rsidR="004F20F8" w:rsidRDefault="004F20F8" w:rsidP="004F20F8"/>
    <w:p w:rsidR="004F20F8" w:rsidRPr="00241E25" w:rsidRDefault="004F20F8" w:rsidP="004F20F8">
      <w:pPr>
        <w:rPr>
          <w:b/>
        </w:rPr>
      </w:pPr>
      <w:r w:rsidRPr="00241E25">
        <w:rPr>
          <w:b/>
        </w:rPr>
        <w:t xml:space="preserve">3. </w:t>
      </w:r>
      <w:r w:rsidR="008306A2">
        <w:rPr>
          <w:b/>
        </w:rPr>
        <w:t xml:space="preserve">Литературное чтение. </w:t>
      </w:r>
    </w:p>
    <w:p w:rsidR="004F20F8" w:rsidRDefault="004F20F8" w:rsidP="004F20F8"/>
    <w:p w:rsidR="004F20F8" w:rsidRDefault="004F20F8" w:rsidP="004F20F8">
      <w:r>
        <w:t>В каждом доме, в каждой хате,</w:t>
      </w:r>
    </w:p>
    <w:p w:rsidR="004F20F8" w:rsidRDefault="004F20F8" w:rsidP="004F20F8">
      <w:r>
        <w:t xml:space="preserve"> В городах и на селе,</w:t>
      </w:r>
    </w:p>
    <w:p w:rsidR="004F20F8" w:rsidRDefault="004F20F8" w:rsidP="004F20F8">
      <w:r>
        <w:t xml:space="preserve"> Любознательный читатель</w:t>
      </w:r>
    </w:p>
    <w:p w:rsidR="004F20F8" w:rsidRDefault="004F20F8" w:rsidP="004F20F8">
      <w:r>
        <w:t xml:space="preserve"> Держит книгу на столе.</w:t>
      </w:r>
    </w:p>
    <w:p w:rsidR="004F20F8" w:rsidRDefault="004F20F8" w:rsidP="004F20F8"/>
    <w:p w:rsidR="004F20F8" w:rsidRDefault="004F20F8" w:rsidP="004F20F8">
      <w:r>
        <w:t>Книга все тебе расскажет,</w:t>
      </w:r>
    </w:p>
    <w:p w:rsidR="004F20F8" w:rsidRDefault="004F20F8" w:rsidP="004F20F8">
      <w:r>
        <w:t xml:space="preserve"> С ней беседа не наскучит.</w:t>
      </w:r>
    </w:p>
    <w:p w:rsidR="004F20F8" w:rsidRDefault="004F20F8" w:rsidP="004F20F8">
      <w:r>
        <w:t xml:space="preserve"> Край родной она покажет,</w:t>
      </w:r>
    </w:p>
    <w:p w:rsidR="004F20F8" w:rsidRDefault="004F20F8" w:rsidP="004F20F8">
      <w:r>
        <w:t xml:space="preserve"> И любить она научит.</w:t>
      </w:r>
    </w:p>
    <w:p w:rsidR="004F20F8" w:rsidRDefault="004F20F8" w:rsidP="004F20F8"/>
    <w:p w:rsidR="004F20F8" w:rsidRDefault="004F20F8" w:rsidP="004F20F8">
      <w:r>
        <w:t>Чтение – прекрасный урок,</w:t>
      </w:r>
    </w:p>
    <w:p w:rsidR="004F20F8" w:rsidRDefault="004F20F8" w:rsidP="004F20F8">
      <w:r>
        <w:t xml:space="preserve"> Много полезного в каждой из строк.</w:t>
      </w:r>
    </w:p>
    <w:p w:rsidR="004F20F8" w:rsidRDefault="004F20F8" w:rsidP="004F20F8">
      <w:r>
        <w:t xml:space="preserve"> Будь это стих или рассказ,</w:t>
      </w:r>
    </w:p>
    <w:p w:rsidR="004F20F8" w:rsidRDefault="004F20F8" w:rsidP="004F20F8">
      <w:r>
        <w:t xml:space="preserve"> Вы учите их, они учат – вас.</w:t>
      </w:r>
    </w:p>
    <w:p w:rsidR="004F20F8" w:rsidRDefault="004F20F8" w:rsidP="004F20F8"/>
    <w:p w:rsidR="004F20F8" w:rsidRDefault="004F20F8" w:rsidP="004F20F8">
      <w:r>
        <w:t>Звонок!</w:t>
      </w:r>
    </w:p>
    <w:p w:rsidR="004F20F8" w:rsidRDefault="004F20F8" w:rsidP="004F20F8"/>
    <w:p w:rsidR="004F20F8" w:rsidRDefault="004F20F8" w:rsidP="004F20F8"/>
    <w:p w:rsidR="004F20F8" w:rsidRPr="00241E25" w:rsidRDefault="007D1DC4" w:rsidP="004F20F8">
      <w:pPr>
        <w:rPr>
          <w:b/>
        </w:rPr>
      </w:pPr>
      <w:r w:rsidRPr="00241E25">
        <w:rPr>
          <w:b/>
        </w:rPr>
        <w:t>5. Окружающий мир</w:t>
      </w:r>
    </w:p>
    <w:p w:rsidR="004F20F8" w:rsidRPr="00241E25" w:rsidRDefault="004F20F8" w:rsidP="004F20F8">
      <w:pPr>
        <w:rPr>
          <w:b/>
        </w:rPr>
      </w:pPr>
    </w:p>
    <w:p w:rsidR="004F20F8" w:rsidRDefault="004F20F8" w:rsidP="004F20F8">
      <w:r>
        <w:t>Учили нас любить свой край</w:t>
      </w:r>
    </w:p>
    <w:p w:rsidR="004F20F8" w:rsidRDefault="004F20F8" w:rsidP="004F20F8">
      <w:r>
        <w:t xml:space="preserve"> И наблюдать природу.</w:t>
      </w:r>
    </w:p>
    <w:p w:rsidR="004F20F8" w:rsidRDefault="004F20F8" w:rsidP="004F20F8">
      <w:r>
        <w:t xml:space="preserve"> Как всех зверей оберегать,</w:t>
      </w:r>
    </w:p>
    <w:p w:rsidR="004F20F8" w:rsidRDefault="004F20F8" w:rsidP="004F20F8">
      <w:r>
        <w:t xml:space="preserve"> Беречь и лес и воду.</w:t>
      </w:r>
    </w:p>
    <w:p w:rsidR="004F20F8" w:rsidRDefault="004F20F8" w:rsidP="004F20F8">
      <w:r>
        <w:t xml:space="preserve"> Обо всем мы говорили:</w:t>
      </w:r>
    </w:p>
    <w:p w:rsidR="004F20F8" w:rsidRDefault="004F20F8" w:rsidP="004F20F8">
      <w:r>
        <w:t xml:space="preserve"> О грибах, и о цветах,</w:t>
      </w:r>
    </w:p>
    <w:p w:rsidR="004F20F8" w:rsidRDefault="004F20F8" w:rsidP="004F20F8">
      <w:r>
        <w:t xml:space="preserve"> О березке и осине, о полях, и о лугах.</w:t>
      </w:r>
    </w:p>
    <w:p w:rsidR="00BD4EA3" w:rsidRDefault="00BD4EA3" w:rsidP="004F20F8"/>
    <w:p w:rsidR="00BD4EA3" w:rsidRPr="00BD4EA3" w:rsidRDefault="00BD4EA3" w:rsidP="00BD4EA3">
      <w:pPr>
        <w:jc w:val="center"/>
        <w:rPr>
          <w:b/>
          <w:sz w:val="28"/>
        </w:rPr>
      </w:pPr>
      <w:r w:rsidRPr="00BD4EA3">
        <w:rPr>
          <w:b/>
          <w:sz w:val="28"/>
        </w:rPr>
        <w:t>Урок физической культуры:</w:t>
      </w:r>
    </w:p>
    <w:p w:rsidR="00BD4EA3" w:rsidRPr="004F7174" w:rsidRDefault="00BD4EA3" w:rsidP="00BD4EA3">
      <w:pPr>
        <w:ind w:left="360"/>
      </w:pPr>
      <w:r w:rsidRPr="004F7174">
        <w:t>1.Что такое физкультура?</w:t>
      </w:r>
    </w:p>
    <w:p w:rsidR="00BD4EA3" w:rsidRPr="004F7174" w:rsidRDefault="00BD4EA3" w:rsidP="00BD4EA3">
      <w:pPr>
        <w:ind w:left="360"/>
      </w:pPr>
      <w:r w:rsidRPr="004F7174">
        <w:t>Тренировка и игра.</w:t>
      </w:r>
    </w:p>
    <w:p w:rsidR="00BD4EA3" w:rsidRPr="004F7174" w:rsidRDefault="00BD4EA3" w:rsidP="00BD4EA3">
      <w:pPr>
        <w:ind w:left="360"/>
      </w:pPr>
      <w:r w:rsidRPr="004F7174">
        <w:t>Что такое физкультура?</w:t>
      </w:r>
    </w:p>
    <w:p w:rsidR="00BD4EA3" w:rsidRPr="004F7174" w:rsidRDefault="00BD4EA3" w:rsidP="00BD4EA3">
      <w:pPr>
        <w:ind w:left="360"/>
      </w:pPr>
      <w:r w:rsidRPr="004F7174">
        <w:t>ФИЗ, и КУЛЬ, и  ТУ, и РА.</w:t>
      </w:r>
    </w:p>
    <w:p w:rsidR="00BD4EA3" w:rsidRPr="004F7174" w:rsidRDefault="00BD4EA3" w:rsidP="00BD4EA3">
      <w:pPr>
        <w:ind w:left="3060"/>
      </w:pPr>
      <w:r w:rsidRPr="004F7174">
        <w:t>2.Руки вверх, руки вниз –</w:t>
      </w:r>
    </w:p>
    <w:p w:rsidR="00BD4EA3" w:rsidRPr="004F7174" w:rsidRDefault="00BD4EA3" w:rsidP="00BD4EA3">
      <w:pPr>
        <w:ind w:left="3060"/>
      </w:pPr>
      <w:r w:rsidRPr="004F7174">
        <w:t xml:space="preserve">                                           Это ФИЗ,-</w:t>
      </w:r>
    </w:p>
    <w:p w:rsidR="00BD4EA3" w:rsidRPr="004F7174" w:rsidRDefault="00BD4EA3" w:rsidP="00BD4EA3">
      <w:pPr>
        <w:ind w:left="3060"/>
      </w:pPr>
      <w:r w:rsidRPr="004F7174">
        <w:t>Крутим шею словно руль –</w:t>
      </w:r>
    </w:p>
    <w:p w:rsidR="00BD4EA3" w:rsidRPr="004F7174" w:rsidRDefault="00BD4EA3" w:rsidP="00BD4EA3">
      <w:pPr>
        <w:ind w:left="3060"/>
      </w:pPr>
      <w:r w:rsidRPr="004F7174">
        <w:t xml:space="preserve">                                           Это КУЛЬ,-</w:t>
      </w:r>
    </w:p>
    <w:p w:rsidR="00BD4EA3" w:rsidRPr="004F7174" w:rsidRDefault="00BD4EA3" w:rsidP="00BD4EA3">
      <w:pPr>
        <w:ind w:left="3060"/>
      </w:pPr>
      <w:r w:rsidRPr="004F7174">
        <w:lastRenderedPageBreak/>
        <w:t>Ловко прыгай в высоту –</w:t>
      </w:r>
    </w:p>
    <w:p w:rsidR="00BD4EA3" w:rsidRPr="004F7174" w:rsidRDefault="00BD4EA3" w:rsidP="00BD4EA3">
      <w:pPr>
        <w:ind w:left="3060"/>
      </w:pPr>
      <w:r w:rsidRPr="004F7174">
        <w:t xml:space="preserve">                                          Это ТУ,-</w:t>
      </w:r>
    </w:p>
    <w:p w:rsidR="00BD4EA3" w:rsidRPr="004F7174" w:rsidRDefault="00BD4EA3" w:rsidP="00BD4EA3">
      <w:pPr>
        <w:ind w:left="3060"/>
      </w:pPr>
      <w:r w:rsidRPr="004F7174">
        <w:t>Бегай полчаса с утра –</w:t>
      </w:r>
    </w:p>
    <w:p w:rsidR="00BD4EA3" w:rsidRPr="004F7174" w:rsidRDefault="00BD4EA3" w:rsidP="00BD4EA3">
      <w:pPr>
        <w:ind w:left="3060"/>
      </w:pPr>
      <w:r w:rsidRPr="004F7174">
        <w:t xml:space="preserve">                                           Это РА!</w:t>
      </w:r>
    </w:p>
    <w:p w:rsidR="00BD4EA3" w:rsidRPr="004F7174" w:rsidRDefault="00BD4EA3" w:rsidP="00BD4EA3">
      <w:pPr>
        <w:ind w:left="360"/>
      </w:pPr>
      <w:r w:rsidRPr="004F7174">
        <w:t>3.Занимайся этим делом,</w:t>
      </w:r>
    </w:p>
    <w:p w:rsidR="00BD4EA3" w:rsidRPr="004F7174" w:rsidRDefault="00BD4EA3" w:rsidP="00BD4EA3">
      <w:pPr>
        <w:ind w:left="360"/>
      </w:pPr>
      <w:r w:rsidRPr="004F7174">
        <w:t>Станешь ловким, сильным, смелым,</w:t>
      </w:r>
    </w:p>
    <w:p w:rsidR="00BD4EA3" w:rsidRPr="004F7174" w:rsidRDefault="00BD4EA3" w:rsidP="00BD4EA3">
      <w:pPr>
        <w:ind w:left="360"/>
      </w:pPr>
      <w:r w:rsidRPr="004F7174">
        <w:t>Плюс хорошая фигура.</w:t>
      </w:r>
    </w:p>
    <w:p w:rsidR="00BD4EA3" w:rsidRPr="004F7174" w:rsidRDefault="00BD4EA3" w:rsidP="00BD4EA3">
      <w:pPr>
        <w:ind w:left="360"/>
      </w:pPr>
      <w:r w:rsidRPr="004F7174">
        <w:t>Вот что значит ФИЗКУЛЬТУРА!</w:t>
      </w:r>
    </w:p>
    <w:p w:rsidR="00BD4EA3" w:rsidRDefault="00BD4EA3" w:rsidP="00BD4EA3">
      <w:pPr>
        <w:jc w:val="center"/>
        <w:rPr>
          <w:b/>
          <w:sz w:val="28"/>
        </w:rPr>
      </w:pPr>
    </w:p>
    <w:p w:rsidR="00BD4EA3" w:rsidRPr="00BD4EA3" w:rsidRDefault="00BD4EA3" w:rsidP="00BD4EA3">
      <w:pPr>
        <w:jc w:val="center"/>
        <w:rPr>
          <w:b/>
          <w:sz w:val="28"/>
        </w:rPr>
      </w:pPr>
      <w:r w:rsidRPr="00BD4EA3">
        <w:rPr>
          <w:b/>
          <w:sz w:val="28"/>
        </w:rPr>
        <w:t>Урок музыки:</w:t>
      </w:r>
    </w:p>
    <w:p w:rsidR="00BD4EA3" w:rsidRPr="004F7174" w:rsidRDefault="00BD4EA3" w:rsidP="00BD4EA3">
      <w:r w:rsidRPr="004F7174">
        <w:t>Учитель музыки вошёл в просторный класс,</w:t>
      </w:r>
    </w:p>
    <w:p w:rsidR="00BD4EA3" w:rsidRPr="004F7174" w:rsidRDefault="00BD4EA3" w:rsidP="00BD4EA3">
      <w:r w:rsidRPr="004F7174">
        <w:t>И с музыкою в класс мы дружно входим,</w:t>
      </w:r>
    </w:p>
    <w:p w:rsidR="00BD4EA3" w:rsidRPr="004F7174" w:rsidRDefault="00BD4EA3" w:rsidP="00BD4EA3">
      <w:r w:rsidRPr="004F7174">
        <w:t>И льются звуки чистые у нас,</w:t>
      </w:r>
    </w:p>
    <w:p w:rsidR="00BD4EA3" w:rsidRPr="004F7174" w:rsidRDefault="00BD4EA3" w:rsidP="00BD4EA3">
      <w:r w:rsidRPr="004F7174">
        <w:t>И мы поём всё лучше с каждым годом.</w:t>
      </w:r>
    </w:p>
    <w:p w:rsidR="00BD4EA3" w:rsidRPr="000B168F" w:rsidRDefault="00BD4EA3" w:rsidP="00BD4EA3"/>
    <w:p w:rsidR="00BD4EA3" w:rsidRDefault="00BD4EA3" w:rsidP="004F20F8">
      <w:r>
        <w:t>Песня  «Начальная школа»</w:t>
      </w:r>
    </w:p>
    <w:p w:rsidR="004F20F8" w:rsidRDefault="004F20F8" w:rsidP="004F20F8"/>
    <w:p w:rsidR="004F20F8" w:rsidRDefault="008306A2" w:rsidP="004F20F8">
      <w:r w:rsidRPr="008306A2">
        <w:rPr>
          <w:b/>
        </w:rPr>
        <w:t>Учитель</w:t>
      </w:r>
      <w:r>
        <w:t xml:space="preserve"> . Наши дети не только учились, они у нас пели,  танцевали. Занимали призовые места на городских конкурсах. Мы предлагаем вашему в</w:t>
      </w:r>
      <w:r w:rsidR="00BD4EA3">
        <w:t xml:space="preserve">ниманию танец в исполнении 4 Б </w:t>
      </w:r>
      <w:r>
        <w:t>класса.</w:t>
      </w:r>
      <w:r w:rsidR="001A0BDE">
        <w:t>_______________________________________________________________________</w:t>
      </w:r>
    </w:p>
    <w:p w:rsidR="001A0BDE" w:rsidRDefault="001A0BDE" w:rsidP="004F20F8">
      <w:r>
        <w:t>_____________________________________________________________________________</w:t>
      </w:r>
    </w:p>
    <w:p w:rsidR="008306A2" w:rsidRDefault="008306A2" w:rsidP="004F20F8"/>
    <w:p w:rsidR="004F20F8" w:rsidRPr="008306A2" w:rsidRDefault="004F20F8" w:rsidP="004F20F8">
      <w:pPr>
        <w:rPr>
          <w:b/>
          <w:sz w:val="28"/>
        </w:rPr>
      </w:pPr>
      <w:r w:rsidRPr="008306A2">
        <w:rPr>
          <w:b/>
          <w:sz w:val="28"/>
        </w:rPr>
        <w:t>Дети исполняют танец.</w:t>
      </w:r>
    </w:p>
    <w:p w:rsidR="004F20F8" w:rsidRPr="00891DB9" w:rsidRDefault="004F20F8" w:rsidP="004F20F8">
      <w:pPr>
        <w:rPr>
          <w:b/>
        </w:rPr>
      </w:pPr>
    </w:p>
    <w:p w:rsidR="004F20F8" w:rsidRDefault="008306A2" w:rsidP="004F20F8">
      <w:r w:rsidRPr="008306A2">
        <w:rPr>
          <w:b/>
        </w:rPr>
        <w:t>Ведущий1.</w:t>
      </w:r>
      <w:r>
        <w:t xml:space="preserve"> </w:t>
      </w:r>
      <w:r w:rsidR="004F20F8">
        <w:t xml:space="preserve">– Сегодня мы хотели бы сказать слова </w:t>
      </w:r>
      <w:r>
        <w:t>благодарности всем нашим учителям и администрации школы.</w:t>
      </w:r>
    </w:p>
    <w:p w:rsidR="00241E25" w:rsidRDefault="00241E25" w:rsidP="004F20F8"/>
    <w:p w:rsidR="008306A2" w:rsidRDefault="008306A2" w:rsidP="008306A2">
      <w:pPr>
        <w:rPr>
          <w:b/>
        </w:rPr>
      </w:pPr>
    </w:p>
    <w:p w:rsidR="008306A2" w:rsidRDefault="008306A2" w:rsidP="008306A2">
      <w:pPr>
        <w:rPr>
          <w:b/>
        </w:rPr>
      </w:pPr>
      <w:r>
        <w:rPr>
          <w:b/>
        </w:rPr>
        <w:t>Поздравление директора школы.</w:t>
      </w:r>
    </w:p>
    <w:p w:rsidR="008306A2" w:rsidRPr="00891DB9" w:rsidRDefault="008306A2" w:rsidP="008306A2">
      <w:pPr>
        <w:rPr>
          <w:b/>
        </w:rPr>
      </w:pPr>
      <w:r w:rsidRPr="00891DB9">
        <w:rPr>
          <w:b/>
        </w:rPr>
        <w:t>Песня директору школы на мотив «Пригласите даму танцевать»</w:t>
      </w:r>
    </w:p>
    <w:p w:rsidR="008306A2" w:rsidRPr="00891DB9" w:rsidRDefault="008306A2" w:rsidP="008306A2">
      <w:pPr>
        <w:rPr>
          <w:b/>
        </w:rPr>
      </w:pPr>
    </w:p>
    <w:p w:rsidR="008306A2" w:rsidRDefault="008306A2" w:rsidP="008306A2">
      <w:r>
        <w:t>Говорим мы вам с утра благодарности слова,</w:t>
      </w:r>
    </w:p>
    <w:p w:rsidR="008306A2" w:rsidRDefault="008306A2" w:rsidP="008306A2">
      <w:r>
        <w:t xml:space="preserve"> Самой доброй, с</w:t>
      </w:r>
      <w:r w:rsidR="00100982">
        <w:t>а</w:t>
      </w:r>
      <w:r>
        <w:t>мой умной, самой строгой.</w:t>
      </w:r>
    </w:p>
    <w:p w:rsidR="008306A2" w:rsidRDefault="008306A2" w:rsidP="008306A2">
      <w:r>
        <w:t xml:space="preserve"> Признаемся мы теперь к вам в любви большой своей.</w:t>
      </w:r>
    </w:p>
    <w:p w:rsidR="008306A2" w:rsidRDefault="008306A2" w:rsidP="008306A2">
      <w:r>
        <w:t xml:space="preserve"> К вам на праздник вы пришли,</w:t>
      </w:r>
    </w:p>
    <w:p w:rsidR="008306A2" w:rsidRDefault="008306A2" w:rsidP="008306A2">
      <w:r>
        <w:t xml:space="preserve"> так примите же цветы.</w:t>
      </w:r>
    </w:p>
    <w:p w:rsidR="008306A2" w:rsidRDefault="008306A2" w:rsidP="008306A2"/>
    <w:p w:rsidR="008306A2" w:rsidRDefault="008306A2" w:rsidP="008306A2">
      <w:r>
        <w:t>Припев:</w:t>
      </w:r>
    </w:p>
    <w:p w:rsidR="008306A2" w:rsidRDefault="008306A2" w:rsidP="008306A2"/>
    <w:p w:rsidR="008306A2" w:rsidRDefault="008306A2" w:rsidP="008306A2">
      <w:r>
        <w:t>Посмотрите, посмотрите, посмотрите</w:t>
      </w:r>
    </w:p>
    <w:p w:rsidR="008306A2" w:rsidRDefault="008306A2" w:rsidP="008306A2">
      <w:r>
        <w:t xml:space="preserve"> Перед вами выдающейся учитель. </w:t>
      </w:r>
    </w:p>
    <w:p w:rsidR="008306A2" w:rsidRDefault="008306A2" w:rsidP="008306A2">
      <w:r>
        <w:t xml:space="preserve"> Решит проблемы без труда</w:t>
      </w:r>
    </w:p>
    <w:p w:rsidR="008306A2" w:rsidRDefault="008306A2" w:rsidP="008306A2">
      <w:r>
        <w:t xml:space="preserve"> И совет вам даст всегда.</w:t>
      </w:r>
    </w:p>
    <w:p w:rsidR="008306A2" w:rsidRDefault="008306A2" w:rsidP="008306A2">
      <w:r>
        <w:t xml:space="preserve"> На директорском посту преуспела – это да! </w:t>
      </w:r>
    </w:p>
    <w:p w:rsidR="00241E25" w:rsidRDefault="008306A2" w:rsidP="002A4927">
      <w:r>
        <w:t xml:space="preserve"> </w:t>
      </w:r>
    </w:p>
    <w:p w:rsidR="001A0BDE" w:rsidRDefault="001A0BDE" w:rsidP="002A4927">
      <w:r w:rsidRPr="001A0BDE">
        <w:rPr>
          <w:b/>
        </w:rPr>
        <w:t>Учитель</w:t>
      </w:r>
      <w:r>
        <w:t xml:space="preserve">.  </w:t>
      </w:r>
      <w:r w:rsidRPr="001A0BDE">
        <w:t xml:space="preserve"> </w:t>
      </w:r>
      <w:r>
        <w:t>Большую помощь нам оказывали завучи нашей школы</w:t>
      </w:r>
      <w:r w:rsidR="000E56A4">
        <w:t>.  Кадяева Галина Г</w:t>
      </w:r>
      <w:r>
        <w:t xml:space="preserve">еннадьевна зам по учебной части; Бирюкова  Елена Юрьевна- зам по уебной </w:t>
      </w:r>
      <w:r w:rsidR="008C10F3">
        <w:t xml:space="preserve"> </w:t>
      </w:r>
      <w:r>
        <w:t xml:space="preserve">части: Лацибо зам по воспитательной работе. </w:t>
      </w:r>
    </w:p>
    <w:p w:rsidR="002A4927" w:rsidRDefault="008C10F3" w:rsidP="002A4927">
      <w:r>
        <w:t xml:space="preserve">    </w:t>
      </w:r>
    </w:p>
    <w:p w:rsidR="008C10F3" w:rsidRPr="008C10F3" w:rsidRDefault="008C10F3" w:rsidP="002A4927">
      <w:r w:rsidRPr="008C10F3">
        <w:rPr>
          <w:b/>
        </w:rPr>
        <w:t>Ведущий 2.</w:t>
      </w:r>
      <w:r>
        <w:rPr>
          <w:b/>
        </w:rPr>
        <w:t xml:space="preserve">  </w:t>
      </w:r>
      <w:r w:rsidRPr="008C10F3">
        <w:t>Дорогие учителя! Поздравляем вас с окончанием учебного года. И примите от нас благодарность за то, что научили нас  петь, рисовать, бегать и прыгать, понимать иностранную речь, слушать и слушать музыку и поэзию.</w:t>
      </w:r>
    </w:p>
    <w:p w:rsidR="008C10F3" w:rsidRPr="008C10F3" w:rsidRDefault="008C10F3" w:rsidP="002A4927"/>
    <w:p w:rsidR="004F20F8" w:rsidRPr="007D1DC4" w:rsidRDefault="004F20F8" w:rsidP="004F20F8">
      <w:pPr>
        <w:rPr>
          <w:b/>
        </w:rPr>
      </w:pPr>
      <w:r w:rsidRPr="007D1DC4">
        <w:rPr>
          <w:b/>
        </w:rPr>
        <w:t>Учителю английского языка на мотив «Гуд бай, май лав, гуд бай» Ю. Варум</w:t>
      </w:r>
    </w:p>
    <w:p w:rsidR="004F20F8" w:rsidRPr="007D1DC4" w:rsidRDefault="004F20F8" w:rsidP="004F20F8">
      <w:pPr>
        <w:rPr>
          <w:b/>
        </w:rPr>
      </w:pPr>
    </w:p>
    <w:p w:rsidR="004F20F8" w:rsidRDefault="004F20F8" w:rsidP="004F20F8">
      <w:r>
        <w:t>Негаданный, непрошеный вошёл он в дверь мою.</w:t>
      </w:r>
    </w:p>
    <w:p w:rsidR="004F20F8" w:rsidRDefault="004F20F8" w:rsidP="004F20F8">
      <w:r>
        <w:t xml:space="preserve"> С английским вместе прожили в начальной школе жизнь свою.</w:t>
      </w:r>
    </w:p>
    <w:p w:rsidR="004F20F8" w:rsidRDefault="004F20F8" w:rsidP="004F20F8">
      <w:r>
        <w:t xml:space="preserve"> И нам роднее русского английский теперь стал.</w:t>
      </w:r>
    </w:p>
    <w:p w:rsidR="004F20F8" w:rsidRDefault="004F20F8" w:rsidP="004F20F8">
      <w:r>
        <w:t xml:space="preserve"> Гуд бай, май лав, гуд бай.</w:t>
      </w:r>
    </w:p>
    <w:p w:rsidR="004F20F8" w:rsidRDefault="004F20F8" w:rsidP="004F20F8"/>
    <w:p w:rsidR="002A4927" w:rsidRPr="002A4927" w:rsidRDefault="002A4927" w:rsidP="004F20F8">
      <w:pPr>
        <w:rPr>
          <w:b/>
        </w:rPr>
      </w:pPr>
      <w:r w:rsidRPr="002A4927">
        <w:rPr>
          <w:b/>
        </w:rPr>
        <w:t>Учитель музыки</w:t>
      </w:r>
      <w:r>
        <w:rPr>
          <w:b/>
        </w:rPr>
        <w:t>.</w:t>
      </w:r>
    </w:p>
    <w:p w:rsidR="004F20F8" w:rsidRDefault="002A4927" w:rsidP="004F20F8">
      <w:r>
        <w:t>Дорогая Светлана Валентиновна</w:t>
      </w:r>
    </w:p>
    <w:p w:rsidR="002A4927" w:rsidRDefault="002A4927" w:rsidP="004F20F8">
      <w:r>
        <w:t>Нас учит петь и танцевать, разбираться в музыке</w:t>
      </w:r>
    </w:p>
    <w:p w:rsidR="002A4927" w:rsidRDefault="002A4927" w:rsidP="004F20F8">
      <w:r>
        <w:t>И на концертах выступать</w:t>
      </w:r>
    </w:p>
    <w:p w:rsidR="002A4927" w:rsidRDefault="002A4927" w:rsidP="004F20F8">
      <w:r>
        <w:t>А поёт, даю вам слово, лучше Аллы Пугачёвой.</w:t>
      </w:r>
    </w:p>
    <w:p w:rsidR="002A4927" w:rsidRDefault="002A4927" w:rsidP="004F20F8">
      <w:r>
        <w:t>Как мы поём – оценили все</w:t>
      </w:r>
    </w:p>
    <w:p w:rsidR="002A4927" w:rsidRDefault="002A4927" w:rsidP="004F20F8">
      <w:r>
        <w:t>В этом ваша заслуга. Спасибо Вам.</w:t>
      </w:r>
    </w:p>
    <w:p w:rsidR="002A4927" w:rsidRDefault="002A4927" w:rsidP="004F20F8"/>
    <w:p w:rsidR="002A4927" w:rsidRDefault="002A4927" w:rsidP="004F20F8">
      <w:pPr>
        <w:rPr>
          <w:b/>
        </w:rPr>
      </w:pPr>
      <w:r w:rsidRPr="002A4927">
        <w:rPr>
          <w:b/>
        </w:rPr>
        <w:t>Учитель рисования.</w:t>
      </w:r>
    </w:p>
    <w:p w:rsidR="002A4927" w:rsidRDefault="002A4927" w:rsidP="004F20F8">
      <w:pPr>
        <w:rPr>
          <w:b/>
        </w:rPr>
      </w:pPr>
    </w:p>
    <w:p w:rsidR="002A4927" w:rsidRDefault="002A4927" w:rsidP="004F20F8">
      <w:r w:rsidRPr="002A4927">
        <w:t>Уважаемый, Александр Иванович!</w:t>
      </w:r>
    </w:p>
    <w:p w:rsidR="002A4927" w:rsidRDefault="002A4927" w:rsidP="004F20F8">
      <w:r>
        <w:t>Теперь мы знаем, что палитра жизни ярка и разнообразна</w:t>
      </w:r>
    </w:p>
    <w:p w:rsidR="002A4927" w:rsidRDefault="002A4927" w:rsidP="004F20F8">
      <w:r>
        <w:t>И в трудные минуты помним, что кроме чёрного,</w:t>
      </w:r>
    </w:p>
    <w:p w:rsidR="002A4927" w:rsidRDefault="002A4927" w:rsidP="004F20F8">
      <w:r>
        <w:t>Существует ещё множество цветов и оттеков.</w:t>
      </w:r>
    </w:p>
    <w:p w:rsidR="00BD4EA3" w:rsidRPr="002A4927" w:rsidRDefault="00BD4EA3" w:rsidP="004F20F8"/>
    <w:p w:rsidR="004F20F8" w:rsidRPr="00BD4EA3" w:rsidRDefault="00BD4EA3" w:rsidP="004F20F8">
      <w:pPr>
        <w:rPr>
          <w:b/>
          <w:sz w:val="32"/>
        </w:rPr>
      </w:pPr>
      <w:r w:rsidRPr="00BD4EA3">
        <w:rPr>
          <w:b/>
          <w:sz w:val="32"/>
        </w:rPr>
        <w:t>Танец Вальс</w:t>
      </w:r>
    </w:p>
    <w:p w:rsidR="00BD4EA3" w:rsidRDefault="00BD4EA3" w:rsidP="004F20F8">
      <w:pPr>
        <w:rPr>
          <w:b/>
          <w:sz w:val="32"/>
        </w:rPr>
      </w:pPr>
    </w:p>
    <w:p w:rsidR="001A0BDE" w:rsidRPr="00BD4EA3" w:rsidRDefault="001A0BDE" w:rsidP="004F20F8">
      <w:pPr>
        <w:rPr>
          <w:b/>
          <w:sz w:val="32"/>
        </w:rPr>
      </w:pPr>
    </w:p>
    <w:p w:rsidR="002A4927" w:rsidRPr="002A4927" w:rsidRDefault="002A4927" w:rsidP="004F20F8">
      <w:pPr>
        <w:rPr>
          <w:b/>
          <w:sz w:val="28"/>
        </w:rPr>
      </w:pPr>
      <w:r w:rsidRPr="002A4927">
        <w:rPr>
          <w:b/>
          <w:sz w:val="28"/>
        </w:rPr>
        <w:t>Предоставление слово директору. Вручение грамот.</w:t>
      </w:r>
      <w:r w:rsidR="001A0BDE">
        <w:rPr>
          <w:b/>
          <w:sz w:val="28"/>
        </w:rPr>
        <w:t xml:space="preserve"> Представление Классных руководителей 5 класс.</w:t>
      </w:r>
    </w:p>
    <w:p w:rsidR="002A4927" w:rsidRDefault="002A4927" w:rsidP="004F20F8">
      <w:pPr>
        <w:rPr>
          <w:b/>
          <w:sz w:val="28"/>
        </w:rPr>
      </w:pPr>
    </w:p>
    <w:p w:rsidR="001A0BDE" w:rsidRPr="002A4927" w:rsidRDefault="001A0BDE" w:rsidP="004F20F8">
      <w:pPr>
        <w:rPr>
          <w:b/>
          <w:sz w:val="28"/>
        </w:rPr>
      </w:pPr>
    </w:p>
    <w:p w:rsidR="004F20F8" w:rsidRDefault="008C10F3" w:rsidP="004F20F8">
      <w:pPr>
        <w:rPr>
          <w:b/>
        </w:rPr>
      </w:pPr>
      <w:r w:rsidRPr="008C10F3">
        <w:rPr>
          <w:b/>
        </w:rPr>
        <w:t>Классные руководители</w:t>
      </w:r>
      <w:r>
        <w:rPr>
          <w:b/>
        </w:rPr>
        <w:t>.</w:t>
      </w:r>
    </w:p>
    <w:p w:rsidR="008C10F3" w:rsidRDefault="008C10F3" w:rsidP="004F20F8">
      <w:pPr>
        <w:rPr>
          <w:b/>
        </w:rPr>
      </w:pPr>
    </w:p>
    <w:p w:rsidR="008C10F3" w:rsidRPr="008C10F3" w:rsidRDefault="008C10F3" w:rsidP="004F20F8">
      <w:r w:rsidRPr="008C10F3">
        <w:t>Четыре года вы учили нас</w:t>
      </w:r>
    </w:p>
    <w:p w:rsidR="008C10F3" w:rsidRPr="008C10F3" w:rsidRDefault="008C10F3" w:rsidP="004F20F8">
      <w:r w:rsidRPr="008C10F3">
        <w:t>Вели в огромную страну Добра и Знаний</w:t>
      </w:r>
    </w:p>
    <w:p w:rsidR="008C10F3" w:rsidRPr="008C10F3" w:rsidRDefault="008C10F3" w:rsidP="004F20F8">
      <w:r w:rsidRPr="008C10F3">
        <w:t>Мы помним, как вошли впервые в класс</w:t>
      </w:r>
    </w:p>
    <w:p w:rsidR="008C10F3" w:rsidRPr="008C10F3" w:rsidRDefault="008C10F3" w:rsidP="004F20F8">
      <w:r w:rsidRPr="008C10F3">
        <w:t>А вот сегодня скажем «До свиданья»</w:t>
      </w:r>
    </w:p>
    <w:p w:rsidR="002A4927" w:rsidRDefault="002A4927" w:rsidP="004F20F8"/>
    <w:p w:rsidR="008C10F3" w:rsidRDefault="00125F1A" w:rsidP="004F20F8">
      <w:r>
        <w:t>Как найти слова достойные,</w:t>
      </w:r>
    </w:p>
    <w:p w:rsidR="00125F1A" w:rsidRDefault="00125F1A" w:rsidP="004F20F8">
      <w:r>
        <w:t>Как сказать без лишних фраз</w:t>
      </w:r>
    </w:p>
    <w:p w:rsidR="00125F1A" w:rsidRDefault="00125F1A" w:rsidP="004F20F8">
      <w:r>
        <w:t>Что мы очень благодарны вам,</w:t>
      </w:r>
    </w:p>
    <w:p w:rsidR="00125F1A" w:rsidRDefault="00125F1A" w:rsidP="004F20F8">
      <w:r>
        <w:t>Что мы очень любим вас.</w:t>
      </w:r>
    </w:p>
    <w:p w:rsidR="00125F1A" w:rsidRDefault="00125F1A" w:rsidP="004F20F8"/>
    <w:p w:rsidR="00125F1A" w:rsidRDefault="00125F1A" w:rsidP="004F20F8">
      <w:r>
        <w:t>Мы любим вас за ваши знанья,</w:t>
      </w:r>
    </w:p>
    <w:p w:rsidR="00125F1A" w:rsidRDefault="00125F1A" w:rsidP="004F20F8">
      <w:r>
        <w:t>За доброту и строгость глаз.</w:t>
      </w:r>
    </w:p>
    <w:p w:rsidR="00125F1A" w:rsidRDefault="00125F1A" w:rsidP="004F20F8">
      <w:r>
        <w:t>За то, что вы повсюду с нами,</w:t>
      </w:r>
    </w:p>
    <w:p w:rsidR="00125F1A" w:rsidRPr="008C10F3" w:rsidRDefault="00125F1A" w:rsidP="004F20F8">
      <w:r>
        <w:t>И даже в будущем у нас!</w:t>
      </w:r>
    </w:p>
    <w:p w:rsidR="002A4927" w:rsidRDefault="002A4927" w:rsidP="004F20F8"/>
    <w:p w:rsidR="002A4927" w:rsidRDefault="00125F1A" w:rsidP="004F20F8">
      <w:r>
        <w:t>Вы с нами не только на каждом уроке</w:t>
      </w:r>
    </w:p>
    <w:p w:rsidR="00125F1A" w:rsidRDefault="00125F1A" w:rsidP="004F20F8">
      <w:r>
        <w:t>Вы делите с нами пути и дороги</w:t>
      </w:r>
    </w:p>
    <w:p w:rsidR="00125F1A" w:rsidRDefault="00125F1A" w:rsidP="004F20F8">
      <w:r>
        <w:t>Вы с нами на празднике, - в пляске и в песне,</w:t>
      </w:r>
    </w:p>
    <w:p w:rsidR="00125F1A" w:rsidRDefault="00125F1A" w:rsidP="004F20F8">
      <w:r>
        <w:t>И в играх спортивных и всюду – мы вместе.</w:t>
      </w:r>
    </w:p>
    <w:p w:rsidR="00125F1A" w:rsidRDefault="00125F1A" w:rsidP="004F20F8"/>
    <w:p w:rsidR="00125F1A" w:rsidRDefault="00125F1A" w:rsidP="004F20F8">
      <w:r>
        <w:t>Всю жизнь мы будем вспоминать</w:t>
      </w:r>
    </w:p>
    <w:p w:rsidR="00125F1A" w:rsidRDefault="00125F1A" w:rsidP="004F20F8">
      <w:r>
        <w:t>Как, не тая улыбки,</w:t>
      </w:r>
    </w:p>
    <w:p w:rsidR="00125F1A" w:rsidRDefault="00125F1A" w:rsidP="004F20F8">
      <w:r>
        <w:t>Вы возвращали нам тетрадь,</w:t>
      </w:r>
    </w:p>
    <w:p w:rsidR="00125F1A" w:rsidRDefault="00125F1A" w:rsidP="004F20F8">
      <w:r>
        <w:t>Где не было ошибки</w:t>
      </w:r>
    </w:p>
    <w:p w:rsidR="00125F1A" w:rsidRDefault="00125F1A" w:rsidP="004F20F8">
      <w:r>
        <w:t>Как были вы огорчены, когда( хотя и редко)</w:t>
      </w:r>
    </w:p>
    <w:p w:rsidR="002A4927" w:rsidRDefault="00125F1A" w:rsidP="004F20F8">
      <w:r>
        <w:t>Поставить были вы должны</w:t>
      </w:r>
    </w:p>
    <w:p w:rsidR="00125F1A" w:rsidRDefault="00125F1A" w:rsidP="004F20F8">
      <w:r>
        <w:t>Плохую нам отметку</w:t>
      </w:r>
    </w:p>
    <w:p w:rsidR="00125F1A" w:rsidRDefault="00125F1A" w:rsidP="004F20F8"/>
    <w:p w:rsidR="00125F1A" w:rsidRDefault="00125F1A" w:rsidP="004F20F8"/>
    <w:p w:rsidR="002A4927" w:rsidRDefault="008A5D7E" w:rsidP="004F20F8">
      <w:r>
        <w:t>Как хорошо, что вместе с нами</w:t>
      </w:r>
    </w:p>
    <w:p w:rsidR="008A5D7E" w:rsidRDefault="008A5D7E" w:rsidP="004F20F8">
      <w:r>
        <w:t>Вы улыбаетесь сейчас.</w:t>
      </w:r>
    </w:p>
    <w:p w:rsidR="008A5D7E" w:rsidRDefault="008A5D7E" w:rsidP="004F20F8">
      <w:r>
        <w:t>Вы так добры необычайно!</w:t>
      </w:r>
    </w:p>
    <w:p w:rsidR="008A5D7E" w:rsidRDefault="008A5D7E" w:rsidP="004F20F8">
      <w:r>
        <w:t>И мы сегодня не случайно</w:t>
      </w:r>
    </w:p>
    <w:p w:rsidR="008A5D7E" w:rsidRDefault="008A5D7E" w:rsidP="004F20F8">
      <w:r>
        <w:t>За всё «Спасибо1» скажем дружно.</w:t>
      </w:r>
    </w:p>
    <w:p w:rsidR="002A4927" w:rsidRDefault="002A4927" w:rsidP="004F20F8"/>
    <w:p w:rsidR="002A4927" w:rsidRPr="008A5D7E" w:rsidRDefault="008A5D7E" w:rsidP="004F20F8">
      <w:pPr>
        <w:rPr>
          <w:b/>
          <w:sz w:val="28"/>
        </w:rPr>
      </w:pPr>
      <w:r>
        <w:rPr>
          <w:b/>
          <w:sz w:val="28"/>
        </w:rPr>
        <w:t>Песня  «</w:t>
      </w:r>
      <w:r w:rsidRPr="008A5D7E">
        <w:rPr>
          <w:b/>
          <w:sz w:val="28"/>
        </w:rPr>
        <w:t>Учитель</w:t>
      </w:r>
      <w:r>
        <w:rPr>
          <w:b/>
          <w:sz w:val="28"/>
        </w:rPr>
        <w:t>»</w:t>
      </w:r>
    </w:p>
    <w:p w:rsidR="002A4927" w:rsidRPr="008A5D7E" w:rsidRDefault="002A4927" w:rsidP="004F20F8">
      <w:pPr>
        <w:rPr>
          <w:b/>
          <w:sz w:val="28"/>
        </w:rPr>
      </w:pPr>
    </w:p>
    <w:p w:rsidR="002A4927" w:rsidRPr="00D91124" w:rsidRDefault="00D91124" w:rsidP="004F20F8">
      <w:pPr>
        <w:rPr>
          <w:b/>
          <w:sz w:val="28"/>
        </w:rPr>
      </w:pPr>
      <w:r w:rsidRPr="00D91124">
        <w:rPr>
          <w:b/>
          <w:sz w:val="28"/>
        </w:rPr>
        <w:t>Ответное слово учителей</w:t>
      </w:r>
    </w:p>
    <w:p w:rsidR="002A4927" w:rsidRPr="00D91124" w:rsidRDefault="002A4927" w:rsidP="004F20F8">
      <w:pPr>
        <w:rPr>
          <w:b/>
          <w:sz w:val="28"/>
        </w:rPr>
      </w:pPr>
    </w:p>
    <w:p w:rsidR="003F4441" w:rsidRDefault="00D91124" w:rsidP="003F4441">
      <w:r>
        <w:t>Нам очень грустно и печально, что покидаете вы нас.</w:t>
      </w:r>
    </w:p>
    <w:p w:rsidR="00D91124" w:rsidRDefault="00D91124" w:rsidP="003F4441">
      <w:r>
        <w:t>Когда вас мамы приводили, совсем вы маленькими были –</w:t>
      </w:r>
    </w:p>
    <w:p w:rsidR="00D91124" w:rsidRDefault="00D91124" w:rsidP="003F4441">
      <w:r>
        <w:t>Какие взрослые сейчас!</w:t>
      </w:r>
    </w:p>
    <w:p w:rsidR="00D91124" w:rsidRDefault="00D91124" w:rsidP="003F4441">
      <w:r>
        <w:t>Мы знаем, в вашей жизни новой</w:t>
      </w:r>
    </w:p>
    <w:p w:rsidR="00D91124" w:rsidRDefault="00D91124" w:rsidP="003F4441">
      <w:r>
        <w:t>Вы вспомните про первый класс</w:t>
      </w:r>
    </w:p>
    <w:p w:rsidR="00D91124" w:rsidRDefault="00D91124" w:rsidP="003F4441">
      <w:r>
        <w:t>И наше ласковое слово, а иногда и строгий взгляд.</w:t>
      </w:r>
    </w:p>
    <w:p w:rsidR="00D91124" w:rsidRDefault="00D91124" w:rsidP="003F4441">
      <w:r>
        <w:t>И, может быть, в осенний холод, 5-кой новою гордясь,</w:t>
      </w:r>
    </w:p>
    <w:p w:rsidR="00D91124" w:rsidRDefault="00D91124" w:rsidP="003F4441">
      <w:r>
        <w:t>Вы прибежите к нам –</w:t>
      </w:r>
    </w:p>
    <w:p w:rsidR="00D91124" w:rsidRDefault="00D91124" w:rsidP="003F4441">
      <w:r>
        <w:t>И этим порадуете, дети, нас.</w:t>
      </w:r>
    </w:p>
    <w:p w:rsidR="001A0BDE" w:rsidRDefault="001A0BDE" w:rsidP="003F4441"/>
    <w:p w:rsidR="00D91124" w:rsidRDefault="001A0BDE" w:rsidP="003F4441">
      <w:r w:rsidRPr="001A0BDE">
        <w:rPr>
          <w:b/>
        </w:rPr>
        <w:t>Учитель</w:t>
      </w:r>
      <w:r>
        <w:t xml:space="preserve">. Все 4 года, вместе с вами в школу «ходили» родители. Ваши слёзы и ваши успехи, были их радостями и бедами, ваши успехи окрыляли их и радовали. </w:t>
      </w:r>
    </w:p>
    <w:p w:rsidR="001A0BDE" w:rsidRDefault="001A0BDE" w:rsidP="003F4441"/>
    <w:p w:rsidR="002A4927" w:rsidRPr="003F4441" w:rsidRDefault="003F4441" w:rsidP="004F20F8">
      <w:pPr>
        <w:rPr>
          <w:b/>
        </w:rPr>
      </w:pPr>
      <w:r w:rsidRPr="003F4441">
        <w:rPr>
          <w:b/>
        </w:rPr>
        <w:t>Родители и дети</w:t>
      </w:r>
    </w:p>
    <w:p w:rsidR="003F4441" w:rsidRPr="003F4441" w:rsidRDefault="003F4441" w:rsidP="003F4441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3F4441">
        <w:rPr>
          <w:rFonts w:ascii="Times New Roman" w:hAnsi="Times New Roman"/>
          <w:b/>
          <w:sz w:val="24"/>
          <w:szCs w:val="24"/>
          <w:lang w:val="ru-RU"/>
        </w:rPr>
        <w:t>1..</w:t>
      </w:r>
      <w:r w:rsidRPr="003F4441">
        <w:rPr>
          <w:rFonts w:ascii="Times New Roman" w:hAnsi="Times New Roman"/>
          <w:sz w:val="24"/>
          <w:szCs w:val="24"/>
          <w:lang w:val="ru-RU"/>
        </w:rPr>
        <w:t xml:space="preserve"> Первое слово, которое мы говорим – мама.</w:t>
      </w:r>
    </w:p>
    <w:p w:rsidR="003F4441" w:rsidRPr="003F4441" w:rsidRDefault="003F4441" w:rsidP="003F4441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3F4441">
        <w:rPr>
          <w:rFonts w:ascii="Times New Roman" w:hAnsi="Times New Roman"/>
          <w:sz w:val="24"/>
          <w:szCs w:val="24"/>
          <w:lang w:val="ru-RU"/>
        </w:rPr>
        <w:t>В школу пришли в первый раз не одни – с мамой.</w:t>
      </w:r>
    </w:p>
    <w:p w:rsidR="003F4441" w:rsidRPr="003F4441" w:rsidRDefault="003F4441" w:rsidP="003F4441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3F4441">
        <w:rPr>
          <w:rFonts w:ascii="Times New Roman" w:hAnsi="Times New Roman"/>
          <w:sz w:val="24"/>
          <w:szCs w:val="24"/>
          <w:lang w:val="ru-RU"/>
        </w:rPr>
        <w:t>И на собрание чаще идёт – мама.</w:t>
      </w:r>
    </w:p>
    <w:p w:rsidR="003F4441" w:rsidRPr="003F4441" w:rsidRDefault="003F4441" w:rsidP="003F4441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3F4441">
        <w:rPr>
          <w:rFonts w:ascii="Times New Roman" w:hAnsi="Times New Roman"/>
          <w:sz w:val="24"/>
          <w:szCs w:val="24"/>
          <w:lang w:val="ru-RU"/>
        </w:rPr>
        <w:t>Просто такой уж отличный народ – мама.</w:t>
      </w:r>
    </w:p>
    <w:p w:rsidR="003F4441" w:rsidRPr="003F4441" w:rsidRDefault="003F4441" w:rsidP="003F4441">
      <w:pPr>
        <w:pStyle w:val="a7"/>
        <w:rPr>
          <w:rFonts w:ascii="Times New Roman" w:hAnsi="Times New Roman"/>
          <w:sz w:val="24"/>
          <w:szCs w:val="24"/>
          <w:lang w:val="ru-RU"/>
        </w:rPr>
      </w:pPr>
    </w:p>
    <w:p w:rsidR="003F4441" w:rsidRPr="003F4441" w:rsidRDefault="003F4441" w:rsidP="003F4441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3F4441">
        <w:rPr>
          <w:rFonts w:ascii="Times New Roman" w:hAnsi="Times New Roman"/>
          <w:b/>
          <w:sz w:val="24"/>
          <w:szCs w:val="24"/>
          <w:lang w:val="ru-RU"/>
        </w:rPr>
        <w:t>2.</w:t>
      </w:r>
      <w:r w:rsidRPr="003F4441">
        <w:rPr>
          <w:rFonts w:ascii="Times New Roman" w:hAnsi="Times New Roman"/>
          <w:sz w:val="24"/>
          <w:szCs w:val="24"/>
          <w:lang w:val="ru-RU"/>
        </w:rPr>
        <w:t xml:space="preserve"> С мамою рядом бок о  бок всегда – папа.</w:t>
      </w:r>
    </w:p>
    <w:p w:rsidR="003F4441" w:rsidRPr="003F4441" w:rsidRDefault="003F4441" w:rsidP="003F4441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3F4441">
        <w:rPr>
          <w:rFonts w:ascii="Times New Roman" w:hAnsi="Times New Roman"/>
          <w:sz w:val="24"/>
          <w:szCs w:val="24"/>
          <w:lang w:val="ru-RU"/>
        </w:rPr>
        <w:t>Тихо подбодрит и руку пожмёт – папа.</w:t>
      </w:r>
    </w:p>
    <w:p w:rsidR="003F4441" w:rsidRPr="003F4441" w:rsidRDefault="003F4441" w:rsidP="003F4441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3F4441">
        <w:rPr>
          <w:rFonts w:ascii="Times New Roman" w:hAnsi="Times New Roman"/>
          <w:sz w:val="24"/>
          <w:szCs w:val="24"/>
          <w:lang w:val="ru-RU"/>
        </w:rPr>
        <w:t>Спортом займётся – меня увлечёт – папа.</w:t>
      </w:r>
    </w:p>
    <w:p w:rsidR="003F4441" w:rsidRPr="003F4441" w:rsidRDefault="003F4441" w:rsidP="003F4441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3F4441">
        <w:rPr>
          <w:rFonts w:ascii="Times New Roman" w:hAnsi="Times New Roman"/>
          <w:sz w:val="24"/>
          <w:szCs w:val="24"/>
          <w:lang w:val="ru-RU"/>
        </w:rPr>
        <w:t>Очень  отличный этот народ – папы.</w:t>
      </w:r>
    </w:p>
    <w:p w:rsidR="003F4441" w:rsidRPr="00273487" w:rsidRDefault="003F4441" w:rsidP="003F4441">
      <w:pPr>
        <w:pStyle w:val="a7"/>
        <w:rPr>
          <w:rFonts w:ascii="Times New Roman" w:hAnsi="Times New Roman"/>
          <w:i/>
          <w:sz w:val="24"/>
          <w:szCs w:val="24"/>
          <w:u w:val="single"/>
          <w:lang w:val="ru-RU"/>
        </w:rPr>
      </w:pPr>
    </w:p>
    <w:p w:rsidR="003F4441" w:rsidRPr="006516B1" w:rsidRDefault="003F4441" w:rsidP="003F4441">
      <w:pPr>
        <w:pStyle w:val="a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</w:t>
      </w:r>
      <w:r w:rsidRPr="006516B1">
        <w:rPr>
          <w:rFonts w:ascii="Times New Roman" w:hAnsi="Times New Roman"/>
          <w:b/>
          <w:sz w:val="24"/>
          <w:szCs w:val="24"/>
          <w:lang w:val="ru-RU"/>
        </w:rPr>
        <w:t>.</w:t>
      </w:r>
      <w:r w:rsidRPr="006516B1">
        <w:rPr>
          <w:rFonts w:ascii="Times New Roman" w:hAnsi="Times New Roman"/>
          <w:sz w:val="24"/>
          <w:szCs w:val="24"/>
          <w:lang w:val="ru-RU"/>
        </w:rPr>
        <w:t xml:space="preserve"> Наши родители – славный народ – правда.</w:t>
      </w:r>
    </w:p>
    <w:p w:rsidR="003F4441" w:rsidRPr="006516B1" w:rsidRDefault="003F4441" w:rsidP="003F4441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6516B1">
        <w:rPr>
          <w:rFonts w:ascii="Times New Roman" w:hAnsi="Times New Roman"/>
          <w:sz w:val="24"/>
          <w:szCs w:val="24"/>
          <w:lang w:val="ru-RU"/>
        </w:rPr>
        <w:t>Если когда поругают порой – надо.</w:t>
      </w:r>
    </w:p>
    <w:p w:rsidR="003F4441" w:rsidRPr="006516B1" w:rsidRDefault="003F4441" w:rsidP="003F4441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6516B1">
        <w:rPr>
          <w:rFonts w:ascii="Times New Roman" w:hAnsi="Times New Roman"/>
          <w:sz w:val="24"/>
          <w:szCs w:val="24"/>
          <w:lang w:val="ru-RU"/>
        </w:rPr>
        <w:t>Низкий поклон вам любимые мамы.</w:t>
      </w:r>
    </w:p>
    <w:p w:rsidR="003F4441" w:rsidRDefault="003F4441" w:rsidP="003F4441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6516B1">
        <w:rPr>
          <w:rFonts w:ascii="Times New Roman" w:hAnsi="Times New Roman"/>
          <w:sz w:val="24"/>
          <w:szCs w:val="24"/>
          <w:lang w:val="ru-RU"/>
        </w:rPr>
        <w:t>Мы перед вами навечно в долгу – папы.</w:t>
      </w:r>
    </w:p>
    <w:p w:rsidR="003F4441" w:rsidRDefault="003F4441" w:rsidP="004F20F8"/>
    <w:p w:rsidR="002A4927" w:rsidRDefault="001A0BDE" w:rsidP="004F20F8">
      <w:r w:rsidRPr="000E56A4">
        <w:rPr>
          <w:b/>
        </w:rPr>
        <w:t>Учитель</w:t>
      </w:r>
      <w:r>
        <w:t xml:space="preserve">.  А теперь наших выпускников хотят поздравить их родители. Дадим им слово. </w:t>
      </w:r>
    </w:p>
    <w:p w:rsidR="001A0BDE" w:rsidRDefault="001A0BDE" w:rsidP="004F20F8"/>
    <w:p w:rsidR="004F20F8" w:rsidRPr="003F4441" w:rsidRDefault="004F20F8" w:rsidP="004F20F8">
      <w:pPr>
        <w:rPr>
          <w:b/>
          <w:sz w:val="28"/>
        </w:rPr>
      </w:pPr>
      <w:r w:rsidRPr="003F4441">
        <w:rPr>
          <w:b/>
          <w:sz w:val="28"/>
        </w:rPr>
        <w:lastRenderedPageBreak/>
        <w:t>Ответное слово родителей:</w:t>
      </w:r>
      <w:r w:rsidR="003F4441" w:rsidRPr="003F4441">
        <w:rPr>
          <w:b/>
          <w:sz w:val="28"/>
        </w:rPr>
        <w:t xml:space="preserve"> песня </w:t>
      </w:r>
    </w:p>
    <w:p w:rsidR="004F20F8" w:rsidRDefault="004F20F8" w:rsidP="004F20F8"/>
    <w:p w:rsidR="004F20F8" w:rsidRDefault="004F20F8" w:rsidP="004F20F8"/>
    <w:p w:rsidR="004F20F8" w:rsidRDefault="004F20F8" w:rsidP="004F20F8">
      <w:r>
        <w:t>1. – Наш первый учитель!</w:t>
      </w:r>
    </w:p>
    <w:p w:rsidR="004F20F8" w:rsidRDefault="004F20F8" w:rsidP="004F20F8">
      <w:r>
        <w:t xml:space="preserve"> Вы всегда рядом с нами останетесь,</w:t>
      </w:r>
    </w:p>
    <w:p w:rsidR="004F20F8" w:rsidRDefault="004F20F8" w:rsidP="004F20F8">
      <w:r>
        <w:t xml:space="preserve"> Потому, что нужны нам всегда.</w:t>
      </w:r>
    </w:p>
    <w:p w:rsidR="004F20F8" w:rsidRDefault="004F20F8" w:rsidP="004F20F8">
      <w:r>
        <w:t xml:space="preserve"> Значит, вы никогда не состаритесь,</w:t>
      </w:r>
    </w:p>
    <w:p w:rsidR="004F20F8" w:rsidRDefault="004F20F8" w:rsidP="004F20F8">
      <w:r>
        <w:t xml:space="preserve"> Никогда, никогда, никогда!</w:t>
      </w:r>
    </w:p>
    <w:p w:rsidR="004F20F8" w:rsidRDefault="004F20F8" w:rsidP="004F20F8"/>
    <w:p w:rsidR="004F20F8" w:rsidRDefault="004F20F8" w:rsidP="004F20F8">
      <w:r>
        <w:t>2.– Четыре долгих года вы учили нас,</w:t>
      </w:r>
    </w:p>
    <w:p w:rsidR="004F20F8" w:rsidRDefault="004F20F8" w:rsidP="004F20F8">
      <w:r>
        <w:t xml:space="preserve"> Вели в огромную страну Добра и Знаний.</w:t>
      </w:r>
    </w:p>
    <w:p w:rsidR="004F20F8" w:rsidRDefault="004F20F8" w:rsidP="004F20F8">
      <w:r>
        <w:t xml:space="preserve"> Мы помним, как вошли впервые в класс,</w:t>
      </w:r>
    </w:p>
    <w:p w:rsidR="004F20F8" w:rsidRDefault="004F20F8" w:rsidP="004F20F8">
      <w:r>
        <w:t xml:space="preserve"> А вот сегодня скажем: До свидания!</w:t>
      </w:r>
    </w:p>
    <w:p w:rsidR="004F20F8" w:rsidRDefault="004F20F8" w:rsidP="004F20F8"/>
    <w:p w:rsidR="004F20F8" w:rsidRDefault="004F20F8" w:rsidP="004F20F8">
      <w:r>
        <w:t>3. – Спасибо Вам, учитель первый наш,</w:t>
      </w:r>
    </w:p>
    <w:p w:rsidR="004F20F8" w:rsidRDefault="004F20F8" w:rsidP="004F20F8">
      <w:r>
        <w:t xml:space="preserve"> За тот огромный труд, что в нас вложили.</w:t>
      </w:r>
    </w:p>
    <w:p w:rsidR="004F20F8" w:rsidRDefault="004F20F8" w:rsidP="004F20F8">
      <w:r>
        <w:t xml:space="preserve"> Хоть мы не первый выпуск Ваш,</w:t>
      </w:r>
    </w:p>
    <w:p w:rsidR="004F20F8" w:rsidRDefault="004F20F8" w:rsidP="004F20F8">
      <w:r>
        <w:t xml:space="preserve"> И всё же мы друг друга полюбили.</w:t>
      </w:r>
    </w:p>
    <w:p w:rsidR="004F20F8" w:rsidRDefault="004F20F8" w:rsidP="004F20F8"/>
    <w:p w:rsidR="004F20F8" w:rsidRDefault="004F20F8" w:rsidP="004F20F8">
      <w:r>
        <w:t>4. – Мы сегодня от имени каждого сердца,</w:t>
      </w:r>
    </w:p>
    <w:p w:rsidR="004F20F8" w:rsidRDefault="004F20F8" w:rsidP="004F20F8">
      <w:r>
        <w:t xml:space="preserve"> От имени юности нашей счастливой,</w:t>
      </w:r>
    </w:p>
    <w:p w:rsidR="004F20F8" w:rsidRDefault="004F20F8" w:rsidP="004F20F8">
      <w:r>
        <w:t xml:space="preserve"> От имени нашего звонкого детства</w:t>
      </w:r>
    </w:p>
    <w:p w:rsidR="004F20F8" w:rsidRDefault="004F20F8" w:rsidP="004F20F8">
      <w:r>
        <w:t xml:space="preserve"> Все вместе вам говорим:</w:t>
      </w:r>
    </w:p>
    <w:p w:rsidR="004F20F8" w:rsidRDefault="004F20F8" w:rsidP="004F20F8">
      <w:r>
        <w:t xml:space="preserve"> Спасибо! Спасибо! Спасибо!</w:t>
      </w:r>
    </w:p>
    <w:p w:rsidR="004F20F8" w:rsidRDefault="004F20F8" w:rsidP="004F20F8"/>
    <w:p w:rsidR="004F20F8" w:rsidRPr="00891DB9" w:rsidRDefault="003F4441" w:rsidP="004F20F8">
      <w:pPr>
        <w:rPr>
          <w:b/>
        </w:rPr>
      </w:pPr>
      <w:r>
        <w:rPr>
          <w:b/>
        </w:rPr>
        <w:t>Финальная песня</w:t>
      </w:r>
    </w:p>
    <w:p w:rsidR="004F20F8" w:rsidRDefault="004F20F8" w:rsidP="004F20F8"/>
    <w:sectPr w:rsidR="004F20F8" w:rsidSect="006975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921" w:rsidRDefault="008A2921" w:rsidP="00891DB9">
      <w:r>
        <w:separator/>
      </w:r>
    </w:p>
  </w:endnote>
  <w:endnote w:type="continuationSeparator" w:id="0">
    <w:p w:rsidR="008A2921" w:rsidRDefault="008A2921" w:rsidP="00891D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921" w:rsidRDefault="008A2921" w:rsidP="00891DB9">
      <w:r>
        <w:separator/>
      </w:r>
    </w:p>
  </w:footnote>
  <w:footnote w:type="continuationSeparator" w:id="0">
    <w:p w:rsidR="008A2921" w:rsidRDefault="008A2921" w:rsidP="00891D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20F8"/>
    <w:rsid w:val="000E56A4"/>
    <w:rsid w:val="00100982"/>
    <w:rsid w:val="00125F1A"/>
    <w:rsid w:val="001A0BDE"/>
    <w:rsid w:val="001B6010"/>
    <w:rsid w:val="001D6B55"/>
    <w:rsid w:val="00237B2E"/>
    <w:rsid w:val="00241E25"/>
    <w:rsid w:val="002A4927"/>
    <w:rsid w:val="00371EAC"/>
    <w:rsid w:val="003F4441"/>
    <w:rsid w:val="004A4DAA"/>
    <w:rsid w:val="004D688F"/>
    <w:rsid w:val="004F20F8"/>
    <w:rsid w:val="004F711B"/>
    <w:rsid w:val="00566BFE"/>
    <w:rsid w:val="00697566"/>
    <w:rsid w:val="007D1DC4"/>
    <w:rsid w:val="008306A2"/>
    <w:rsid w:val="0088156C"/>
    <w:rsid w:val="00891DB9"/>
    <w:rsid w:val="008A2921"/>
    <w:rsid w:val="008A5D7E"/>
    <w:rsid w:val="008C10F3"/>
    <w:rsid w:val="008E2DF0"/>
    <w:rsid w:val="00AB1EB7"/>
    <w:rsid w:val="00AC1A6F"/>
    <w:rsid w:val="00B30700"/>
    <w:rsid w:val="00BC3165"/>
    <w:rsid w:val="00BC7839"/>
    <w:rsid w:val="00BD4EA3"/>
    <w:rsid w:val="00C22265"/>
    <w:rsid w:val="00D91124"/>
    <w:rsid w:val="00DB3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E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91D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91DB9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891D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1DB9"/>
    <w:rPr>
      <w:sz w:val="24"/>
      <w:szCs w:val="24"/>
    </w:rPr>
  </w:style>
  <w:style w:type="paragraph" w:styleId="a7">
    <w:name w:val="No Spacing"/>
    <w:basedOn w:val="a"/>
    <w:link w:val="a8"/>
    <w:uiPriority w:val="1"/>
    <w:qFormat/>
    <w:rsid w:val="003F4441"/>
    <w:rPr>
      <w:rFonts w:ascii="Calibri" w:hAnsi="Calibri"/>
      <w:sz w:val="22"/>
      <w:szCs w:val="22"/>
      <w:lang w:val="en-US" w:eastAsia="en-US" w:bidi="en-US"/>
    </w:rPr>
  </w:style>
  <w:style w:type="character" w:customStyle="1" w:styleId="a8">
    <w:name w:val="Без интервала Знак"/>
    <w:link w:val="a7"/>
    <w:uiPriority w:val="1"/>
    <w:rsid w:val="003F4441"/>
    <w:rPr>
      <w:rFonts w:ascii="Calibri" w:hAnsi="Calibri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60123-144C-447D-A73C-7C989277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</dc:creator>
  <cp:keywords/>
  <dc:description/>
  <cp:lastModifiedBy>М</cp:lastModifiedBy>
  <cp:revision>11</cp:revision>
  <cp:lastPrinted>2012-05-27T15:09:00Z</cp:lastPrinted>
  <dcterms:created xsi:type="dcterms:W3CDTF">2012-05-01T15:16:00Z</dcterms:created>
  <dcterms:modified xsi:type="dcterms:W3CDTF">2012-05-27T15:30:00Z</dcterms:modified>
</cp:coreProperties>
</file>